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158" w:type="pct"/>
        <w:tblInd w:w="-630" w:type="dxa"/>
        <w:tblLayout w:type="fixed"/>
        <w:tblLook w:val="04A0" w:firstRow="1" w:lastRow="0" w:firstColumn="1" w:lastColumn="0" w:noHBand="0" w:noVBand="1"/>
      </w:tblPr>
      <w:tblGrid>
        <w:gridCol w:w="453"/>
        <w:gridCol w:w="1890"/>
        <w:gridCol w:w="1351"/>
        <w:gridCol w:w="1711"/>
        <w:gridCol w:w="2042"/>
        <w:gridCol w:w="1829"/>
        <w:gridCol w:w="2068"/>
        <w:gridCol w:w="1708"/>
        <w:gridCol w:w="1348"/>
      </w:tblGrid>
      <w:tr w:rsidR="00720864" w:rsidRPr="00AF065D" w14:paraId="0D578B2D" w14:textId="77777777" w:rsidTr="00720864">
        <w:trPr>
          <w:trHeight w:val="1112"/>
        </w:trPr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DAA2CB" w14:textId="157F1944" w:rsidR="00AF065D" w:rsidRPr="0006337D" w:rsidRDefault="00AF065D" w:rsidP="00E17759">
            <w:pPr>
              <w:spacing w:before="240"/>
              <w:jc w:val="center"/>
              <w:rPr>
                <w:b/>
                <w:sz w:val="32"/>
                <w:szCs w:val="32"/>
              </w:rPr>
            </w:pPr>
          </w:p>
          <w:p w14:paraId="6DA41FA9" w14:textId="77777777" w:rsidR="00AF065D" w:rsidRPr="0006337D" w:rsidRDefault="00AF065D" w:rsidP="00E17759">
            <w:pPr>
              <w:spacing w:before="24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5F860A" w14:textId="371E3F4E" w:rsidR="00AF065D" w:rsidRPr="00AF065D" w:rsidRDefault="00720864" w:rsidP="00720864">
            <w:pPr>
              <w:spacing w:before="240"/>
              <w:jc w:val="center"/>
              <w:rPr>
                <w:b/>
                <w:sz w:val="28"/>
                <w:szCs w:val="34"/>
              </w:rPr>
            </w:pPr>
            <w:r w:rsidRPr="0006337D">
              <w:rPr>
                <w:rFonts w:cs="Arial-BoldMT"/>
                <w:b/>
                <w:bCs/>
                <w:noProof/>
                <w:color w:val="FF9A00"/>
                <w:sz w:val="32"/>
                <w:szCs w:val="32"/>
                <w:lang w:val="en-US"/>
              </w:rPr>
              <w:drawing>
                <wp:anchor distT="0" distB="0" distL="114300" distR="114300" simplePos="0" relativeHeight="251637248" behindDoc="1" locked="0" layoutInCell="1" allowOverlap="1" wp14:anchorId="536527A5" wp14:editId="438AD725">
                  <wp:simplePos x="0" y="0"/>
                  <wp:positionH relativeFrom="column">
                    <wp:posOffset>1212215</wp:posOffset>
                  </wp:positionH>
                  <wp:positionV relativeFrom="paragraph">
                    <wp:posOffset>-586105</wp:posOffset>
                  </wp:positionV>
                  <wp:extent cx="6231890" cy="6426200"/>
                  <wp:effectExtent l="0" t="0" r="0" b="0"/>
                  <wp:wrapNone/>
                  <wp:docPr id="5" name="Picture 5" descr="C:\Users\FHS000\Documents\Random\SxM Doet\SXM-DOET-rozet-72D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FHS000\Documents\Random\SxM Doet\SXM-DOET-rozet-72DP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alphaModFix amt="3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1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23" t="5676" r="8297" b="7423"/>
                          <a:stretch/>
                        </pic:blipFill>
                        <pic:spPr bwMode="auto">
                          <a:xfrm>
                            <a:off x="0" y="0"/>
                            <a:ext cx="6231890" cy="642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endPos="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065D" w:rsidRPr="00AF065D">
              <w:rPr>
                <w:b/>
                <w:sz w:val="28"/>
                <w:szCs w:val="34"/>
              </w:rPr>
              <w:t>Name</w:t>
            </w:r>
            <w:r w:rsidR="001511E0">
              <w:rPr>
                <w:b/>
                <w:sz w:val="28"/>
                <w:szCs w:val="34"/>
              </w:rPr>
              <w:t xml:space="preserve"> / Company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5F9FD" w14:textId="36CDE33B" w:rsidR="00AF065D" w:rsidRPr="00AF065D" w:rsidRDefault="00F70903" w:rsidP="00E17759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Date of B</w:t>
            </w:r>
            <w:r w:rsidR="00AF065D" w:rsidRPr="00AF065D">
              <w:rPr>
                <w:b/>
                <w:sz w:val="28"/>
                <w:szCs w:val="34"/>
              </w:rPr>
              <w:t>irth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7415E9" w14:textId="397FDB3A" w:rsidR="00AF065D" w:rsidRPr="00AF065D" w:rsidRDefault="00F70903" w:rsidP="00E17759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Phone N</w:t>
            </w:r>
            <w:r w:rsidR="00AF065D" w:rsidRPr="00AF065D">
              <w:rPr>
                <w:b/>
                <w:sz w:val="28"/>
                <w:szCs w:val="34"/>
              </w:rPr>
              <w:t>umber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794B8F" w14:textId="43A8BF5D" w:rsidR="00AF065D" w:rsidRPr="00AF065D" w:rsidRDefault="00F70903" w:rsidP="00E17759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E-mail A</w:t>
            </w:r>
            <w:r w:rsidR="00AF065D" w:rsidRPr="00AF065D">
              <w:rPr>
                <w:b/>
                <w:sz w:val="28"/>
                <w:szCs w:val="34"/>
              </w:rPr>
              <w:t>ddres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548477" w14:textId="0C2CC2BC" w:rsidR="00AF065D" w:rsidRPr="00AF065D" w:rsidRDefault="00F70903" w:rsidP="00E17759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Emergency C</w:t>
            </w:r>
            <w:r w:rsidR="00895FA3">
              <w:rPr>
                <w:b/>
                <w:sz w:val="28"/>
                <w:szCs w:val="34"/>
              </w:rPr>
              <w:t>ontact N</w:t>
            </w:r>
            <w:r w:rsidR="003A7776" w:rsidRPr="00AF065D">
              <w:rPr>
                <w:b/>
                <w:sz w:val="28"/>
                <w:szCs w:val="34"/>
              </w:rPr>
              <w:t>am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6AA911" w14:textId="163679B1" w:rsidR="00AF065D" w:rsidRPr="00AF065D" w:rsidRDefault="00F70903" w:rsidP="00E17759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Emergency C</w:t>
            </w:r>
            <w:r w:rsidR="00895FA3">
              <w:rPr>
                <w:b/>
                <w:sz w:val="28"/>
                <w:szCs w:val="34"/>
              </w:rPr>
              <w:t>ontact N</w:t>
            </w:r>
            <w:r w:rsidR="003A7776" w:rsidRPr="00AF065D">
              <w:rPr>
                <w:b/>
                <w:sz w:val="28"/>
                <w:szCs w:val="34"/>
              </w:rPr>
              <w:t>umber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E4B0DD" w14:textId="536A3E1E" w:rsidR="00AF065D" w:rsidRPr="00AF065D" w:rsidRDefault="003A7776" w:rsidP="00E17759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Comment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1F743" w14:textId="77777777" w:rsidR="00AF065D" w:rsidRPr="00AF065D" w:rsidRDefault="00AF065D" w:rsidP="00E17759">
            <w:pPr>
              <w:spacing w:before="240"/>
              <w:jc w:val="center"/>
              <w:rPr>
                <w:b/>
                <w:sz w:val="28"/>
                <w:szCs w:val="34"/>
              </w:rPr>
            </w:pPr>
            <w:r w:rsidRPr="00AF065D">
              <w:rPr>
                <w:b/>
                <w:sz w:val="28"/>
                <w:szCs w:val="34"/>
              </w:rPr>
              <w:t>Signature</w:t>
            </w:r>
          </w:p>
        </w:tc>
      </w:tr>
      <w:tr w:rsidR="00720864" w14:paraId="2B5A49B9" w14:textId="77777777" w:rsidTr="00720864">
        <w:trPr>
          <w:trHeight w:val="1112"/>
        </w:trPr>
        <w:tc>
          <w:tcPr>
            <w:tcW w:w="157" w:type="pct"/>
            <w:tcBorders>
              <w:top w:val="single" w:sz="4" w:space="0" w:color="auto"/>
            </w:tcBorders>
            <w:vAlign w:val="center"/>
          </w:tcPr>
          <w:p w14:paraId="7282FBE9" w14:textId="7C7A0F02" w:rsidR="00AF065D" w:rsidRPr="00AF065D" w:rsidRDefault="00F70903" w:rsidP="00E17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</w:tcBorders>
            <w:vAlign w:val="center"/>
          </w:tcPr>
          <w:p w14:paraId="26070D30" w14:textId="2F67596B" w:rsidR="00AF065D" w:rsidRDefault="00AF065D" w:rsidP="00E17759">
            <w:pPr>
              <w:jc w:val="center"/>
            </w:pPr>
          </w:p>
        </w:tc>
        <w:tc>
          <w:tcPr>
            <w:tcW w:w="469" w:type="pct"/>
            <w:tcBorders>
              <w:top w:val="single" w:sz="4" w:space="0" w:color="auto"/>
            </w:tcBorders>
          </w:tcPr>
          <w:p w14:paraId="7791A182" w14:textId="77777777" w:rsidR="00AF065D" w:rsidRDefault="00AF065D" w:rsidP="00E17759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14:paraId="28EDE579" w14:textId="0DD2ADBF" w:rsidR="00AF065D" w:rsidRDefault="00AF065D" w:rsidP="00E17759">
            <w:pPr>
              <w:jc w:val="center"/>
            </w:pP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14:paraId="49892680" w14:textId="77777777" w:rsidR="00AF065D" w:rsidRDefault="00AF065D" w:rsidP="00E17759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</w:tcBorders>
            <w:vAlign w:val="center"/>
          </w:tcPr>
          <w:p w14:paraId="2D96EAA5" w14:textId="77777777" w:rsidR="00AF065D" w:rsidRDefault="00AF065D" w:rsidP="00E17759">
            <w:pPr>
              <w:jc w:val="center"/>
            </w:pPr>
          </w:p>
        </w:tc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14:paraId="11B4963C" w14:textId="77777777" w:rsidR="00AF065D" w:rsidRDefault="00AF065D" w:rsidP="00E17759">
            <w:pPr>
              <w:jc w:val="center"/>
            </w:pPr>
          </w:p>
        </w:tc>
        <w:tc>
          <w:tcPr>
            <w:tcW w:w="593" w:type="pct"/>
            <w:tcBorders>
              <w:top w:val="single" w:sz="4" w:space="0" w:color="auto"/>
            </w:tcBorders>
            <w:vAlign w:val="center"/>
          </w:tcPr>
          <w:p w14:paraId="57F42A8D" w14:textId="77777777" w:rsidR="00AF065D" w:rsidRDefault="00AF065D" w:rsidP="00E17759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</w:tcBorders>
            <w:vAlign w:val="center"/>
          </w:tcPr>
          <w:p w14:paraId="4D114A40" w14:textId="77777777" w:rsidR="00AF065D" w:rsidRDefault="00AF065D" w:rsidP="00E17759">
            <w:pPr>
              <w:jc w:val="center"/>
            </w:pPr>
          </w:p>
        </w:tc>
      </w:tr>
      <w:tr w:rsidR="00720864" w14:paraId="0423BE82" w14:textId="77777777" w:rsidTr="00720864">
        <w:trPr>
          <w:trHeight w:val="1112"/>
        </w:trPr>
        <w:tc>
          <w:tcPr>
            <w:tcW w:w="157" w:type="pct"/>
            <w:vAlign w:val="center"/>
          </w:tcPr>
          <w:p w14:paraId="41CB1B31" w14:textId="719EB36A" w:rsidR="00AF065D" w:rsidRPr="00AF065D" w:rsidRDefault="00F70903" w:rsidP="00E17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56" w:type="pct"/>
            <w:vAlign w:val="center"/>
          </w:tcPr>
          <w:p w14:paraId="27DF109A" w14:textId="77777777" w:rsidR="00AF065D" w:rsidRDefault="00AF065D" w:rsidP="00E17759">
            <w:pPr>
              <w:jc w:val="center"/>
            </w:pPr>
          </w:p>
        </w:tc>
        <w:tc>
          <w:tcPr>
            <w:tcW w:w="469" w:type="pct"/>
          </w:tcPr>
          <w:p w14:paraId="338CA9B4" w14:textId="77777777" w:rsidR="00AF065D" w:rsidRDefault="00AF065D" w:rsidP="00E17759">
            <w:pPr>
              <w:jc w:val="center"/>
            </w:pPr>
          </w:p>
        </w:tc>
        <w:tc>
          <w:tcPr>
            <w:tcW w:w="594" w:type="pct"/>
            <w:vAlign w:val="center"/>
          </w:tcPr>
          <w:p w14:paraId="36573C5A" w14:textId="77777777" w:rsidR="00AF065D" w:rsidRDefault="00AF065D" w:rsidP="00E17759">
            <w:pPr>
              <w:jc w:val="center"/>
            </w:pPr>
          </w:p>
        </w:tc>
        <w:tc>
          <w:tcPr>
            <w:tcW w:w="709" w:type="pct"/>
            <w:vAlign w:val="center"/>
          </w:tcPr>
          <w:p w14:paraId="4BB319FE" w14:textId="77777777" w:rsidR="00AF065D" w:rsidRDefault="00AF065D" w:rsidP="00E17759">
            <w:pPr>
              <w:jc w:val="center"/>
            </w:pPr>
          </w:p>
        </w:tc>
        <w:tc>
          <w:tcPr>
            <w:tcW w:w="635" w:type="pct"/>
            <w:vAlign w:val="center"/>
          </w:tcPr>
          <w:p w14:paraId="30F90230" w14:textId="77777777" w:rsidR="00AF065D" w:rsidRDefault="00AF065D" w:rsidP="00E17759">
            <w:pPr>
              <w:jc w:val="center"/>
            </w:pPr>
          </w:p>
        </w:tc>
        <w:tc>
          <w:tcPr>
            <w:tcW w:w="718" w:type="pct"/>
            <w:vAlign w:val="center"/>
          </w:tcPr>
          <w:p w14:paraId="5BD5A7E7" w14:textId="77777777" w:rsidR="00AF065D" w:rsidRDefault="00AF065D" w:rsidP="00E17759">
            <w:pPr>
              <w:jc w:val="center"/>
            </w:pPr>
          </w:p>
        </w:tc>
        <w:tc>
          <w:tcPr>
            <w:tcW w:w="593" w:type="pct"/>
            <w:vAlign w:val="center"/>
          </w:tcPr>
          <w:p w14:paraId="2E973929" w14:textId="77777777" w:rsidR="00AF065D" w:rsidRDefault="00AF065D" w:rsidP="00E17759">
            <w:pPr>
              <w:jc w:val="center"/>
            </w:pPr>
          </w:p>
        </w:tc>
        <w:tc>
          <w:tcPr>
            <w:tcW w:w="468" w:type="pct"/>
            <w:vAlign w:val="center"/>
          </w:tcPr>
          <w:p w14:paraId="7A78B77A" w14:textId="77777777" w:rsidR="00AF065D" w:rsidRDefault="00AF065D" w:rsidP="00E17759">
            <w:pPr>
              <w:jc w:val="center"/>
            </w:pPr>
          </w:p>
        </w:tc>
      </w:tr>
      <w:tr w:rsidR="00720864" w14:paraId="2AF38B09" w14:textId="77777777" w:rsidTr="00720864">
        <w:trPr>
          <w:trHeight w:val="1112"/>
        </w:trPr>
        <w:tc>
          <w:tcPr>
            <w:tcW w:w="157" w:type="pct"/>
            <w:vAlign w:val="center"/>
          </w:tcPr>
          <w:p w14:paraId="6A502604" w14:textId="7055D4BA" w:rsidR="00AF065D" w:rsidRPr="00AF065D" w:rsidRDefault="00F70903" w:rsidP="00E17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56" w:type="pct"/>
            <w:vAlign w:val="center"/>
          </w:tcPr>
          <w:p w14:paraId="1FCF486A" w14:textId="77777777" w:rsidR="00AF065D" w:rsidRDefault="00AF065D" w:rsidP="00E17759">
            <w:pPr>
              <w:jc w:val="center"/>
            </w:pPr>
          </w:p>
        </w:tc>
        <w:tc>
          <w:tcPr>
            <w:tcW w:w="469" w:type="pct"/>
          </w:tcPr>
          <w:p w14:paraId="6E19BFA1" w14:textId="77777777" w:rsidR="00AF065D" w:rsidRDefault="00AF065D" w:rsidP="00E17759">
            <w:pPr>
              <w:jc w:val="center"/>
            </w:pPr>
          </w:p>
        </w:tc>
        <w:tc>
          <w:tcPr>
            <w:tcW w:w="594" w:type="pct"/>
            <w:vAlign w:val="center"/>
          </w:tcPr>
          <w:p w14:paraId="6CD97B5F" w14:textId="77777777" w:rsidR="00AF065D" w:rsidRDefault="00AF065D" w:rsidP="00E17759">
            <w:pPr>
              <w:jc w:val="center"/>
            </w:pPr>
          </w:p>
        </w:tc>
        <w:tc>
          <w:tcPr>
            <w:tcW w:w="709" w:type="pct"/>
            <w:vAlign w:val="center"/>
          </w:tcPr>
          <w:p w14:paraId="6E5EDD53" w14:textId="77777777" w:rsidR="00AF065D" w:rsidRDefault="00AF065D" w:rsidP="00E17759">
            <w:pPr>
              <w:jc w:val="center"/>
            </w:pPr>
          </w:p>
        </w:tc>
        <w:tc>
          <w:tcPr>
            <w:tcW w:w="635" w:type="pct"/>
            <w:vAlign w:val="center"/>
          </w:tcPr>
          <w:p w14:paraId="485DB60F" w14:textId="77777777" w:rsidR="00AF065D" w:rsidRDefault="00AF065D" w:rsidP="00E17759">
            <w:pPr>
              <w:jc w:val="center"/>
            </w:pPr>
          </w:p>
        </w:tc>
        <w:tc>
          <w:tcPr>
            <w:tcW w:w="718" w:type="pct"/>
            <w:vAlign w:val="center"/>
          </w:tcPr>
          <w:p w14:paraId="4E1E2F7F" w14:textId="77777777" w:rsidR="00AF065D" w:rsidRDefault="00AF065D" w:rsidP="00E17759">
            <w:pPr>
              <w:jc w:val="center"/>
            </w:pPr>
          </w:p>
        </w:tc>
        <w:tc>
          <w:tcPr>
            <w:tcW w:w="593" w:type="pct"/>
            <w:vAlign w:val="center"/>
          </w:tcPr>
          <w:p w14:paraId="7710F100" w14:textId="77777777" w:rsidR="00AF065D" w:rsidRDefault="00AF065D" w:rsidP="00E17759">
            <w:pPr>
              <w:jc w:val="center"/>
            </w:pPr>
          </w:p>
        </w:tc>
        <w:tc>
          <w:tcPr>
            <w:tcW w:w="468" w:type="pct"/>
            <w:vAlign w:val="center"/>
          </w:tcPr>
          <w:p w14:paraId="5FFA9358" w14:textId="77777777" w:rsidR="00AF065D" w:rsidRDefault="00AF065D" w:rsidP="00E17759">
            <w:pPr>
              <w:jc w:val="center"/>
            </w:pPr>
          </w:p>
        </w:tc>
      </w:tr>
      <w:tr w:rsidR="00720864" w14:paraId="773990D1" w14:textId="77777777" w:rsidTr="00720864">
        <w:trPr>
          <w:trHeight w:val="1112"/>
        </w:trPr>
        <w:tc>
          <w:tcPr>
            <w:tcW w:w="157" w:type="pct"/>
            <w:vAlign w:val="center"/>
          </w:tcPr>
          <w:p w14:paraId="5C29999B" w14:textId="27CEE114" w:rsidR="00AF065D" w:rsidRPr="00AF065D" w:rsidRDefault="00F70903" w:rsidP="00E17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56" w:type="pct"/>
            <w:vAlign w:val="center"/>
          </w:tcPr>
          <w:p w14:paraId="42F6B822" w14:textId="77777777" w:rsidR="00AF065D" w:rsidRDefault="00AF065D" w:rsidP="00E17759">
            <w:pPr>
              <w:jc w:val="center"/>
            </w:pPr>
          </w:p>
        </w:tc>
        <w:tc>
          <w:tcPr>
            <w:tcW w:w="469" w:type="pct"/>
          </w:tcPr>
          <w:p w14:paraId="0E02CE9D" w14:textId="77777777" w:rsidR="00AF065D" w:rsidRDefault="00AF065D" w:rsidP="00E17759">
            <w:pPr>
              <w:jc w:val="center"/>
            </w:pPr>
          </w:p>
        </w:tc>
        <w:tc>
          <w:tcPr>
            <w:tcW w:w="594" w:type="pct"/>
            <w:vAlign w:val="center"/>
          </w:tcPr>
          <w:p w14:paraId="1CBD23D8" w14:textId="77777777" w:rsidR="00AF065D" w:rsidRDefault="00AF065D" w:rsidP="00E17759">
            <w:pPr>
              <w:jc w:val="center"/>
            </w:pPr>
          </w:p>
        </w:tc>
        <w:tc>
          <w:tcPr>
            <w:tcW w:w="709" w:type="pct"/>
            <w:vAlign w:val="center"/>
          </w:tcPr>
          <w:p w14:paraId="1F14E1E6" w14:textId="77777777" w:rsidR="00AF065D" w:rsidRDefault="00AF065D" w:rsidP="00E17759">
            <w:pPr>
              <w:jc w:val="center"/>
            </w:pPr>
          </w:p>
        </w:tc>
        <w:tc>
          <w:tcPr>
            <w:tcW w:w="635" w:type="pct"/>
            <w:vAlign w:val="center"/>
          </w:tcPr>
          <w:p w14:paraId="7F2AF284" w14:textId="77777777" w:rsidR="00AF065D" w:rsidRDefault="00AF065D" w:rsidP="00E17759">
            <w:pPr>
              <w:jc w:val="center"/>
            </w:pPr>
          </w:p>
        </w:tc>
        <w:tc>
          <w:tcPr>
            <w:tcW w:w="718" w:type="pct"/>
            <w:vAlign w:val="center"/>
          </w:tcPr>
          <w:p w14:paraId="2DA6BA79" w14:textId="77777777" w:rsidR="00AF065D" w:rsidRDefault="00AF065D" w:rsidP="00E17759">
            <w:pPr>
              <w:jc w:val="center"/>
            </w:pPr>
          </w:p>
        </w:tc>
        <w:tc>
          <w:tcPr>
            <w:tcW w:w="593" w:type="pct"/>
            <w:vAlign w:val="center"/>
          </w:tcPr>
          <w:p w14:paraId="704C8BFF" w14:textId="77777777" w:rsidR="00AF065D" w:rsidRDefault="00AF065D" w:rsidP="00E17759">
            <w:pPr>
              <w:jc w:val="center"/>
            </w:pPr>
          </w:p>
        </w:tc>
        <w:tc>
          <w:tcPr>
            <w:tcW w:w="468" w:type="pct"/>
            <w:vAlign w:val="center"/>
          </w:tcPr>
          <w:p w14:paraId="43A39FE3" w14:textId="77777777" w:rsidR="00AF065D" w:rsidRDefault="00AF065D" w:rsidP="00E17759">
            <w:pPr>
              <w:jc w:val="center"/>
            </w:pPr>
          </w:p>
        </w:tc>
      </w:tr>
      <w:tr w:rsidR="00720864" w14:paraId="62C9ED2E" w14:textId="77777777" w:rsidTr="00720864">
        <w:trPr>
          <w:trHeight w:val="1112"/>
        </w:trPr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76759B75" w14:textId="469D7955" w:rsidR="00AF065D" w:rsidRPr="00AF065D" w:rsidRDefault="00F70903" w:rsidP="00E17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14:paraId="18D9C953" w14:textId="77777777" w:rsidR="00AF065D" w:rsidRDefault="00AF065D" w:rsidP="00E17759">
            <w:pPr>
              <w:jc w:val="center"/>
            </w:pP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14:paraId="760D2554" w14:textId="77777777" w:rsidR="00AF065D" w:rsidRDefault="00AF065D" w:rsidP="00E17759">
            <w:pPr>
              <w:jc w:val="center"/>
            </w:pP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14:paraId="715DFFD9" w14:textId="77777777" w:rsidR="00AF065D" w:rsidRDefault="00AF065D" w:rsidP="00E17759">
            <w:pPr>
              <w:jc w:val="center"/>
            </w:pP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14:paraId="3E2D1D3F" w14:textId="77777777" w:rsidR="00AF065D" w:rsidRDefault="00AF065D" w:rsidP="00E17759">
            <w:pPr>
              <w:jc w:val="center"/>
            </w:pPr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14:paraId="63C7C5A3" w14:textId="77777777" w:rsidR="00AF065D" w:rsidRDefault="00AF065D" w:rsidP="00E17759">
            <w:pPr>
              <w:jc w:val="center"/>
            </w:pP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14:paraId="01F5F08F" w14:textId="77777777" w:rsidR="00AF065D" w:rsidRDefault="00AF065D" w:rsidP="00E17759">
            <w:pPr>
              <w:jc w:val="center"/>
            </w:pPr>
          </w:p>
        </w:tc>
        <w:tc>
          <w:tcPr>
            <w:tcW w:w="593" w:type="pct"/>
            <w:tcBorders>
              <w:bottom w:val="single" w:sz="4" w:space="0" w:color="auto"/>
            </w:tcBorders>
            <w:vAlign w:val="center"/>
          </w:tcPr>
          <w:p w14:paraId="531A5878" w14:textId="77777777" w:rsidR="00AF065D" w:rsidRDefault="00AF065D" w:rsidP="00E17759">
            <w:pPr>
              <w:jc w:val="center"/>
            </w:pP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14:paraId="34C0C81E" w14:textId="77777777" w:rsidR="00AF065D" w:rsidRDefault="00AF065D" w:rsidP="00E17759">
            <w:pPr>
              <w:jc w:val="center"/>
            </w:pPr>
          </w:p>
        </w:tc>
      </w:tr>
      <w:tr w:rsidR="00720864" w14:paraId="3AB0181F" w14:textId="77777777" w:rsidTr="00720864">
        <w:trPr>
          <w:trHeight w:val="1112"/>
        </w:trPr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779CE615" w14:textId="22448D25" w:rsidR="00AF065D" w:rsidRPr="00AF065D" w:rsidRDefault="00F70903" w:rsidP="00E17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14:paraId="5933B4CE" w14:textId="77777777" w:rsidR="00AF065D" w:rsidRDefault="00AF065D" w:rsidP="00E17759">
            <w:pPr>
              <w:jc w:val="center"/>
            </w:pP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14:paraId="2FAC225F" w14:textId="77777777" w:rsidR="00AF065D" w:rsidRDefault="00AF065D" w:rsidP="00E17759">
            <w:pPr>
              <w:jc w:val="center"/>
            </w:pP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14:paraId="79AF60B0" w14:textId="77777777" w:rsidR="00AF065D" w:rsidRDefault="00AF065D" w:rsidP="00E17759">
            <w:pPr>
              <w:jc w:val="center"/>
            </w:pP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14:paraId="581D3965" w14:textId="77777777" w:rsidR="00AF065D" w:rsidRDefault="00AF065D" w:rsidP="00E17759">
            <w:pPr>
              <w:jc w:val="center"/>
            </w:pPr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14:paraId="742FC276" w14:textId="77777777" w:rsidR="00AF065D" w:rsidRDefault="00AF065D" w:rsidP="00E17759">
            <w:pPr>
              <w:jc w:val="center"/>
            </w:pP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14:paraId="674422D9" w14:textId="77777777" w:rsidR="00AF065D" w:rsidRDefault="00AF065D" w:rsidP="00E17759">
            <w:pPr>
              <w:jc w:val="center"/>
            </w:pPr>
          </w:p>
        </w:tc>
        <w:tc>
          <w:tcPr>
            <w:tcW w:w="593" w:type="pct"/>
            <w:tcBorders>
              <w:bottom w:val="single" w:sz="4" w:space="0" w:color="auto"/>
            </w:tcBorders>
            <w:vAlign w:val="center"/>
          </w:tcPr>
          <w:p w14:paraId="3BF9D3F2" w14:textId="77777777" w:rsidR="00AF065D" w:rsidRDefault="00AF065D" w:rsidP="00E17759">
            <w:pPr>
              <w:jc w:val="center"/>
            </w:pP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14:paraId="7A44C114" w14:textId="77777777" w:rsidR="00AF065D" w:rsidRDefault="00AF065D" w:rsidP="00E17759">
            <w:pPr>
              <w:jc w:val="center"/>
            </w:pPr>
          </w:p>
        </w:tc>
      </w:tr>
      <w:tr w:rsidR="00895FA3" w14:paraId="154BA9C0" w14:textId="77777777" w:rsidTr="00720864">
        <w:trPr>
          <w:trHeight w:val="1112"/>
        </w:trPr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9A40D8" w14:textId="77777777" w:rsidR="00895FA3" w:rsidRPr="00AF065D" w:rsidRDefault="00895FA3" w:rsidP="00895FA3">
            <w:pPr>
              <w:jc w:val="center"/>
              <w:rPr>
                <w:sz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B6614F" w14:textId="1F5618F0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 w:rsidRPr="0006337D">
              <w:rPr>
                <w:rFonts w:cs="Arial-BoldMT"/>
                <w:b/>
                <w:bCs/>
                <w:noProof/>
                <w:color w:val="FF9A00"/>
                <w:sz w:val="32"/>
                <w:szCs w:val="32"/>
                <w:lang w:val="en-US"/>
              </w:rPr>
              <w:drawing>
                <wp:anchor distT="0" distB="0" distL="114300" distR="114300" simplePos="0" relativeHeight="251731968" behindDoc="1" locked="0" layoutInCell="1" allowOverlap="1" wp14:anchorId="2A6D543B" wp14:editId="3F451401">
                  <wp:simplePos x="0" y="0"/>
                  <wp:positionH relativeFrom="column">
                    <wp:posOffset>1212215</wp:posOffset>
                  </wp:positionH>
                  <wp:positionV relativeFrom="paragraph">
                    <wp:posOffset>-586105</wp:posOffset>
                  </wp:positionV>
                  <wp:extent cx="6231890" cy="6426200"/>
                  <wp:effectExtent l="0" t="0" r="0" b="0"/>
                  <wp:wrapNone/>
                  <wp:docPr id="4" name="Picture 4" descr="C:\Users\FHS000\Documents\Random\SxM Doet\SXM-DOET-rozet-72D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FHS000\Documents\Random\SxM Doet\SXM-DOET-rozet-72DP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alphaModFix amt="3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1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23" t="5676" r="8297" b="7423"/>
                          <a:stretch/>
                        </pic:blipFill>
                        <pic:spPr bwMode="auto">
                          <a:xfrm>
                            <a:off x="0" y="0"/>
                            <a:ext cx="6231890" cy="642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endPos="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065D">
              <w:rPr>
                <w:b/>
                <w:sz w:val="28"/>
                <w:szCs w:val="34"/>
              </w:rPr>
              <w:t>Name</w:t>
            </w:r>
            <w:r>
              <w:rPr>
                <w:b/>
                <w:sz w:val="28"/>
                <w:szCs w:val="34"/>
              </w:rPr>
              <w:t xml:space="preserve"> / Company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BFC813" w14:textId="10B01835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Date of B</w:t>
            </w:r>
            <w:r w:rsidRPr="00AF065D">
              <w:rPr>
                <w:b/>
                <w:sz w:val="28"/>
                <w:szCs w:val="34"/>
              </w:rPr>
              <w:t>irth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6B5977" w14:textId="09CF7782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Phone N</w:t>
            </w:r>
            <w:r w:rsidRPr="00AF065D">
              <w:rPr>
                <w:b/>
                <w:sz w:val="28"/>
                <w:szCs w:val="34"/>
              </w:rPr>
              <w:t>umber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541EE4" w14:textId="6679F865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E-mail A</w:t>
            </w:r>
            <w:r w:rsidRPr="00AF065D">
              <w:rPr>
                <w:b/>
                <w:sz w:val="28"/>
                <w:szCs w:val="34"/>
              </w:rPr>
              <w:t>ddress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3209FD" w14:textId="1896245F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Emergency Contact N</w:t>
            </w:r>
            <w:r w:rsidRPr="00AF065D">
              <w:rPr>
                <w:b/>
                <w:sz w:val="28"/>
                <w:szCs w:val="34"/>
              </w:rPr>
              <w:t>ame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B5FDCF" w14:textId="77EB7B8F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Emergency Contact N</w:t>
            </w:r>
            <w:r w:rsidRPr="00AF065D">
              <w:rPr>
                <w:b/>
                <w:sz w:val="28"/>
                <w:szCs w:val="34"/>
              </w:rPr>
              <w:t>umber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D6D24E" w14:textId="377A4502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Comment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4EC797" w14:textId="2E87B4F4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 w:rsidRPr="00AF065D">
              <w:rPr>
                <w:b/>
                <w:sz w:val="28"/>
                <w:szCs w:val="34"/>
              </w:rPr>
              <w:t>Signature</w:t>
            </w:r>
          </w:p>
        </w:tc>
      </w:tr>
      <w:tr w:rsidR="00720864" w14:paraId="180B2D5F" w14:textId="77777777" w:rsidTr="00720864">
        <w:trPr>
          <w:trHeight w:val="1112"/>
        </w:trPr>
        <w:tc>
          <w:tcPr>
            <w:tcW w:w="157" w:type="pct"/>
            <w:tcBorders>
              <w:top w:val="single" w:sz="4" w:space="0" w:color="auto"/>
            </w:tcBorders>
            <w:vAlign w:val="center"/>
          </w:tcPr>
          <w:p w14:paraId="12BBDF94" w14:textId="77777777" w:rsidR="00AF065D" w:rsidRPr="00AF065D" w:rsidRDefault="00AF065D" w:rsidP="005C4D3F">
            <w:pPr>
              <w:jc w:val="center"/>
              <w:rPr>
                <w:sz w:val="20"/>
              </w:rPr>
            </w:pPr>
            <w:r w:rsidRPr="00AF065D">
              <w:rPr>
                <w:sz w:val="20"/>
              </w:rPr>
              <w:t>7</w:t>
            </w:r>
          </w:p>
        </w:tc>
        <w:tc>
          <w:tcPr>
            <w:tcW w:w="656" w:type="pct"/>
            <w:tcBorders>
              <w:top w:val="single" w:sz="4" w:space="0" w:color="auto"/>
            </w:tcBorders>
            <w:vAlign w:val="center"/>
          </w:tcPr>
          <w:p w14:paraId="4C7CE66A" w14:textId="179A5723" w:rsidR="00AF065D" w:rsidRDefault="00AF065D" w:rsidP="005C4D3F">
            <w:pPr>
              <w:jc w:val="center"/>
            </w:pPr>
          </w:p>
        </w:tc>
        <w:tc>
          <w:tcPr>
            <w:tcW w:w="469" w:type="pct"/>
            <w:tcBorders>
              <w:top w:val="single" w:sz="4" w:space="0" w:color="auto"/>
            </w:tcBorders>
          </w:tcPr>
          <w:p w14:paraId="6EA04C71" w14:textId="77777777" w:rsidR="00AF065D" w:rsidRDefault="00AF065D" w:rsidP="005C4D3F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14:paraId="16A18663" w14:textId="77777777" w:rsidR="00AF065D" w:rsidRDefault="00AF065D" w:rsidP="005C4D3F">
            <w:pPr>
              <w:jc w:val="center"/>
            </w:pP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14:paraId="4DAD36D7" w14:textId="77777777" w:rsidR="00AF065D" w:rsidRDefault="00AF065D" w:rsidP="005C4D3F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</w:tcBorders>
            <w:vAlign w:val="center"/>
          </w:tcPr>
          <w:p w14:paraId="091DBCC3" w14:textId="77777777" w:rsidR="00AF065D" w:rsidRDefault="00AF065D" w:rsidP="005C4D3F">
            <w:pPr>
              <w:jc w:val="center"/>
            </w:pPr>
          </w:p>
        </w:tc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14:paraId="54DF3278" w14:textId="77777777" w:rsidR="00AF065D" w:rsidRDefault="00AF065D" w:rsidP="005C4D3F">
            <w:pPr>
              <w:jc w:val="center"/>
            </w:pPr>
          </w:p>
        </w:tc>
        <w:tc>
          <w:tcPr>
            <w:tcW w:w="593" w:type="pct"/>
            <w:tcBorders>
              <w:top w:val="single" w:sz="4" w:space="0" w:color="auto"/>
            </w:tcBorders>
            <w:vAlign w:val="center"/>
          </w:tcPr>
          <w:p w14:paraId="11A01730" w14:textId="77777777" w:rsidR="00AF065D" w:rsidRDefault="00AF065D" w:rsidP="005C4D3F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</w:tcBorders>
            <w:vAlign w:val="center"/>
          </w:tcPr>
          <w:p w14:paraId="45A64E00" w14:textId="77777777" w:rsidR="00AF065D" w:rsidRDefault="00AF065D" w:rsidP="005C4D3F">
            <w:pPr>
              <w:jc w:val="center"/>
            </w:pPr>
          </w:p>
        </w:tc>
      </w:tr>
      <w:tr w:rsidR="00720864" w14:paraId="69503D21" w14:textId="77777777" w:rsidTr="00720864">
        <w:trPr>
          <w:trHeight w:val="1112"/>
        </w:trPr>
        <w:tc>
          <w:tcPr>
            <w:tcW w:w="157" w:type="pct"/>
            <w:vAlign w:val="center"/>
          </w:tcPr>
          <w:p w14:paraId="7FD8410B" w14:textId="77777777" w:rsidR="00AF065D" w:rsidRPr="00AF065D" w:rsidRDefault="00AF065D" w:rsidP="005C4D3F">
            <w:pPr>
              <w:jc w:val="center"/>
              <w:rPr>
                <w:sz w:val="20"/>
              </w:rPr>
            </w:pPr>
            <w:r w:rsidRPr="00AF065D">
              <w:rPr>
                <w:sz w:val="20"/>
              </w:rPr>
              <w:t>8</w:t>
            </w:r>
          </w:p>
        </w:tc>
        <w:tc>
          <w:tcPr>
            <w:tcW w:w="656" w:type="pct"/>
            <w:vAlign w:val="center"/>
          </w:tcPr>
          <w:p w14:paraId="2644314B" w14:textId="77777777" w:rsidR="00AF065D" w:rsidRPr="00972448" w:rsidRDefault="00AF065D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69" w:type="pct"/>
          </w:tcPr>
          <w:p w14:paraId="2123CC1C" w14:textId="77777777" w:rsidR="00AF065D" w:rsidRDefault="00AF065D" w:rsidP="005C4D3F">
            <w:pPr>
              <w:jc w:val="center"/>
            </w:pPr>
          </w:p>
        </w:tc>
        <w:tc>
          <w:tcPr>
            <w:tcW w:w="594" w:type="pct"/>
            <w:vAlign w:val="center"/>
          </w:tcPr>
          <w:p w14:paraId="755A1B0C" w14:textId="77777777" w:rsidR="00AF065D" w:rsidRDefault="00AF065D" w:rsidP="005C4D3F">
            <w:pPr>
              <w:jc w:val="center"/>
            </w:pPr>
          </w:p>
        </w:tc>
        <w:tc>
          <w:tcPr>
            <w:tcW w:w="709" w:type="pct"/>
            <w:vAlign w:val="center"/>
          </w:tcPr>
          <w:p w14:paraId="1CCC8323" w14:textId="77777777" w:rsidR="00AF065D" w:rsidRDefault="00AF065D" w:rsidP="005C4D3F">
            <w:pPr>
              <w:jc w:val="center"/>
            </w:pPr>
          </w:p>
        </w:tc>
        <w:tc>
          <w:tcPr>
            <w:tcW w:w="635" w:type="pct"/>
            <w:vAlign w:val="center"/>
          </w:tcPr>
          <w:p w14:paraId="6CCF9F38" w14:textId="77777777" w:rsidR="00AF065D" w:rsidRDefault="00AF065D" w:rsidP="005C4D3F">
            <w:pPr>
              <w:jc w:val="center"/>
            </w:pPr>
          </w:p>
        </w:tc>
        <w:tc>
          <w:tcPr>
            <w:tcW w:w="718" w:type="pct"/>
            <w:vAlign w:val="center"/>
          </w:tcPr>
          <w:p w14:paraId="741C0873" w14:textId="77777777" w:rsidR="00AF065D" w:rsidRDefault="00AF065D" w:rsidP="005C4D3F">
            <w:pPr>
              <w:jc w:val="center"/>
            </w:pPr>
          </w:p>
        </w:tc>
        <w:tc>
          <w:tcPr>
            <w:tcW w:w="593" w:type="pct"/>
            <w:vAlign w:val="center"/>
          </w:tcPr>
          <w:p w14:paraId="727D0D33" w14:textId="77777777" w:rsidR="00AF065D" w:rsidRDefault="00AF065D" w:rsidP="005C4D3F">
            <w:pPr>
              <w:jc w:val="center"/>
            </w:pPr>
          </w:p>
        </w:tc>
        <w:tc>
          <w:tcPr>
            <w:tcW w:w="468" w:type="pct"/>
            <w:vAlign w:val="center"/>
          </w:tcPr>
          <w:p w14:paraId="42704D3F" w14:textId="77777777" w:rsidR="00AF065D" w:rsidRDefault="00AF065D" w:rsidP="005C4D3F">
            <w:pPr>
              <w:jc w:val="center"/>
            </w:pPr>
          </w:p>
        </w:tc>
      </w:tr>
      <w:tr w:rsidR="00720864" w14:paraId="64844DDD" w14:textId="77777777" w:rsidTr="00720864">
        <w:trPr>
          <w:trHeight w:val="1112"/>
        </w:trPr>
        <w:tc>
          <w:tcPr>
            <w:tcW w:w="157" w:type="pct"/>
            <w:vAlign w:val="center"/>
          </w:tcPr>
          <w:p w14:paraId="4646139F" w14:textId="77777777" w:rsidR="00AF065D" w:rsidRPr="00AF065D" w:rsidRDefault="00AF065D" w:rsidP="005C4D3F">
            <w:pPr>
              <w:jc w:val="center"/>
              <w:rPr>
                <w:sz w:val="20"/>
              </w:rPr>
            </w:pPr>
            <w:r w:rsidRPr="00AF065D">
              <w:rPr>
                <w:sz w:val="20"/>
              </w:rPr>
              <w:t>9</w:t>
            </w:r>
          </w:p>
        </w:tc>
        <w:tc>
          <w:tcPr>
            <w:tcW w:w="656" w:type="pct"/>
            <w:vAlign w:val="center"/>
          </w:tcPr>
          <w:p w14:paraId="096BA58A" w14:textId="77777777" w:rsidR="00AF065D" w:rsidRPr="00972448" w:rsidRDefault="00AF065D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69" w:type="pct"/>
          </w:tcPr>
          <w:p w14:paraId="01BA4C65" w14:textId="77777777" w:rsidR="00AF065D" w:rsidRDefault="00AF065D" w:rsidP="005C4D3F">
            <w:pPr>
              <w:jc w:val="center"/>
            </w:pPr>
          </w:p>
        </w:tc>
        <w:tc>
          <w:tcPr>
            <w:tcW w:w="594" w:type="pct"/>
            <w:vAlign w:val="center"/>
          </w:tcPr>
          <w:p w14:paraId="63116713" w14:textId="77777777" w:rsidR="00AF065D" w:rsidRDefault="00AF065D" w:rsidP="005C4D3F">
            <w:pPr>
              <w:jc w:val="center"/>
            </w:pPr>
          </w:p>
        </w:tc>
        <w:tc>
          <w:tcPr>
            <w:tcW w:w="709" w:type="pct"/>
            <w:vAlign w:val="center"/>
          </w:tcPr>
          <w:p w14:paraId="2DAC4070" w14:textId="77777777" w:rsidR="00AF065D" w:rsidRDefault="00AF065D" w:rsidP="005C4D3F">
            <w:pPr>
              <w:jc w:val="center"/>
            </w:pPr>
          </w:p>
        </w:tc>
        <w:tc>
          <w:tcPr>
            <w:tcW w:w="635" w:type="pct"/>
            <w:vAlign w:val="center"/>
          </w:tcPr>
          <w:p w14:paraId="4430CED2" w14:textId="77777777" w:rsidR="00AF065D" w:rsidRDefault="00AF065D" w:rsidP="005C4D3F">
            <w:pPr>
              <w:jc w:val="center"/>
            </w:pPr>
          </w:p>
        </w:tc>
        <w:tc>
          <w:tcPr>
            <w:tcW w:w="718" w:type="pct"/>
            <w:vAlign w:val="center"/>
          </w:tcPr>
          <w:p w14:paraId="1F7B28BB" w14:textId="77777777" w:rsidR="00AF065D" w:rsidRDefault="00AF065D" w:rsidP="005C4D3F">
            <w:pPr>
              <w:jc w:val="center"/>
            </w:pPr>
          </w:p>
        </w:tc>
        <w:tc>
          <w:tcPr>
            <w:tcW w:w="593" w:type="pct"/>
            <w:vAlign w:val="center"/>
          </w:tcPr>
          <w:p w14:paraId="52D64AA0" w14:textId="77777777" w:rsidR="00AF065D" w:rsidRDefault="00AF065D" w:rsidP="005C4D3F">
            <w:pPr>
              <w:jc w:val="center"/>
            </w:pPr>
          </w:p>
        </w:tc>
        <w:tc>
          <w:tcPr>
            <w:tcW w:w="468" w:type="pct"/>
            <w:vAlign w:val="center"/>
          </w:tcPr>
          <w:p w14:paraId="01F9BAEA" w14:textId="77777777" w:rsidR="00AF065D" w:rsidRDefault="00AF065D" w:rsidP="005C4D3F">
            <w:pPr>
              <w:jc w:val="center"/>
            </w:pPr>
          </w:p>
        </w:tc>
      </w:tr>
      <w:tr w:rsidR="00720864" w14:paraId="4DF90FEC" w14:textId="77777777" w:rsidTr="00720864">
        <w:trPr>
          <w:trHeight w:val="1112"/>
        </w:trPr>
        <w:tc>
          <w:tcPr>
            <w:tcW w:w="157" w:type="pct"/>
            <w:vAlign w:val="center"/>
          </w:tcPr>
          <w:p w14:paraId="42AC1398" w14:textId="77777777" w:rsidR="00AF065D" w:rsidRPr="00AF065D" w:rsidRDefault="00AF065D" w:rsidP="005C4D3F">
            <w:pPr>
              <w:jc w:val="center"/>
              <w:rPr>
                <w:sz w:val="20"/>
              </w:rPr>
            </w:pPr>
            <w:r w:rsidRPr="00AF065D">
              <w:rPr>
                <w:sz w:val="20"/>
              </w:rPr>
              <w:t>10</w:t>
            </w:r>
          </w:p>
        </w:tc>
        <w:tc>
          <w:tcPr>
            <w:tcW w:w="656" w:type="pct"/>
            <w:vAlign w:val="center"/>
          </w:tcPr>
          <w:p w14:paraId="5E7885CF" w14:textId="77777777" w:rsidR="00AF065D" w:rsidRPr="00972448" w:rsidRDefault="00AF065D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69" w:type="pct"/>
          </w:tcPr>
          <w:p w14:paraId="50B23D00" w14:textId="77777777" w:rsidR="00AF065D" w:rsidRDefault="00AF065D" w:rsidP="005C4D3F">
            <w:pPr>
              <w:jc w:val="center"/>
            </w:pPr>
          </w:p>
        </w:tc>
        <w:tc>
          <w:tcPr>
            <w:tcW w:w="594" w:type="pct"/>
            <w:vAlign w:val="center"/>
          </w:tcPr>
          <w:p w14:paraId="60DB0AEE" w14:textId="77777777" w:rsidR="00AF065D" w:rsidRDefault="00AF065D" w:rsidP="005C4D3F">
            <w:pPr>
              <w:jc w:val="center"/>
            </w:pPr>
          </w:p>
        </w:tc>
        <w:tc>
          <w:tcPr>
            <w:tcW w:w="709" w:type="pct"/>
            <w:vAlign w:val="center"/>
          </w:tcPr>
          <w:p w14:paraId="4E3F35CF" w14:textId="77777777" w:rsidR="00AF065D" w:rsidRDefault="00AF065D" w:rsidP="005C4D3F">
            <w:pPr>
              <w:jc w:val="center"/>
            </w:pPr>
          </w:p>
        </w:tc>
        <w:tc>
          <w:tcPr>
            <w:tcW w:w="635" w:type="pct"/>
            <w:vAlign w:val="center"/>
          </w:tcPr>
          <w:p w14:paraId="6A002EDF" w14:textId="77777777" w:rsidR="00AF065D" w:rsidRDefault="00AF065D" w:rsidP="005C4D3F">
            <w:pPr>
              <w:jc w:val="center"/>
            </w:pPr>
          </w:p>
        </w:tc>
        <w:tc>
          <w:tcPr>
            <w:tcW w:w="718" w:type="pct"/>
            <w:vAlign w:val="center"/>
          </w:tcPr>
          <w:p w14:paraId="241317B3" w14:textId="77777777" w:rsidR="00AF065D" w:rsidRDefault="00AF065D" w:rsidP="005C4D3F">
            <w:pPr>
              <w:jc w:val="center"/>
            </w:pPr>
          </w:p>
        </w:tc>
        <w:tc>
          <w:tcPr>
            <w:tcW w:w="593" w:type="pct"/>
            <w:vAlign w:val="center"/>
          </w:tcPr>
          <w:p w14:paraId="0B80FD15" w14:textId="77777777" w:rsidR="00AF065D" w:rsidRDefault="00AF065D" w:rsidP="005C4D3F">
            <w:pPr>
              <w:jc w:val="center"/>
            </w:pPr>
          </w:p>
        </w:tc>
        <w:tc>
          <w:tcPr>
            <w:tcW w:w="468" w:type="pct"/>
            <w:vAlign w:val="center"/>
          </w:tcPr>
          <w:p w14:paraId="6E79B3F1" w14:textId="77777777" w:rsidR="00AF065D" w:rsidRDefault="00AF065D" w:rsidP="005C4D3F">
            <w:pPr>
              <w:jc w:val="center"/>
            </w:pPr>
          </w:p>
        </w:tc>
      </w:tr>
      <w:tr w:rsidR="00720864" w14:paraId="2C7C75EC" w14:textId="77777777" w:rsidTr="00720864">
        <w:trPr>
          <w:trHeight w:val="1112"/>
        </w:trPr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66E4B5D0" w14:textId="77777777" w:rsidR="00AF065D" w:rsidRPr="00AF065D" w:rsidRDefault="00AF065D" w:rsidP="005C4D3F">
            <w:pPr>
              <w:jc w:val="center"/>
              <w:rPr>
                <w:sz w:val="20"/>
              </w:rPr>
            </w:pPr>
            <w:r w:rsidRPr="00AF065D">
              <w:rPr>
                <w:sz w:val="20"/>
              </w:rPr>
              <w:t>11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14:paraId="6F1FC7AC" w14:textId="77777777" w:rsidR="00AF065D" w:rsidRPr="00972448" w:rsidRDefault="00AF065D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14:paraId="313C0CE4" w14:textId="77777777" w:rsidR="00AF065D" w:rsidRDefault="00AF065D" w:rsidP="005C4D3F">
            <w:pPr>
              <w:jc w:val="center"/>
            </w:pP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14:paraId="67C766F6" w14:textId="77777777" w:rsidR="00AF065D" w:rsidRDefault="00AF065D" w:rsidP="005C4D3F">
            <w:pPr>
              <w:jc w:val="center"/>
            </w:pP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14:paraId="67C5C6ED" w14:textId="77777777" w:rsidR="00AF065D" w:rsidRDefault="00AF065D" w:rsidP="005C4D3F">
            <w:pPr>
              <w:jc w:val="center"/>
            </w:pPr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14:paraId="296D70F4" w14:textId="77777777" w:rsidR="00AF065D" w:rsidRDefault="00AF065D" w:rsidP="005C4D3F">
            <w:pPr>
              <w:jc w:val="center"/>
            </w:pP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14:paraId="669307F8" w14:textId="77777777" w:rsidR="00AF065D" w:rsidRDefault="00AF065D" w:rsidP="005C4D3F">
            <w:pPr>
              <w:jc w:val="center"/>
            </w:pPr>
          </w:p>
        </w:tc>
        <w:tc>
          <w:tcPr>
            <w:tcW w:w="593" w:type="pct"/>
            <w:tcBorders>
              <w:bottom w:val="single" w:sz="4" w:space="0" w:color="auto"/>
            </w:tcBorders>
            <w:vAlign w:val="center"/>
          </w:tcPr>
          <w:p w14:paraId="31A5B24D" w14:textId="77777777" w:rsidR="00AF065D" w:rsidRDefault="00AF065D" w:rsidP="005C4D3F">
            <w:pPr>
              <w:jc w:val="center"/>
            </w:pP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14:paraId="3CB5FB74" w14:textId="77777777" w:rsidR="00AF065D" w:rsidRDefault="00AF065D" w:rsidP="005C4D3F">
            <w:pPr>
              <w:jc w:val="center"/>
            </w:pPr>
          </w:p>
        </w:tc>
      </w:tr>
      <w:tr w:rsidR="00720864" w14:paraId="02882FB0" w14:textId="77777777" w:rsidTr="00720864">
        <w:trPr>
          <w:trHeight w:val="1112"/>
        </w:trPr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3DC49DF9" w14:textId="77777777" w:rsidR="00AF065D" w:rsidRPr="00AF065D" w:rsidRDefault="00AF065D" w:rsidP="005C4D3F">
            <w:pPr>
              <w:jc w:val="center"/>
              <w:rPr>
                <w:sz w:val="20"/>
              </w:rPr>
            </w:pPr>
            <w:r w:rsidRPr="00AF065D">
              <w:rPr>
                <w:sz w:val="20"/>
              </w:rPr>
              <w:t>12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14:paraId="3AED3EFC" w14:textId="77777777" w:rsidR="00AF065D" w:rsidRPr="00972448" w:rsidRDefault="00AF065D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14:paraId="3A96281B" w14:textId="77777777" w:rsidR="00AF065D" w:rsidRDefault="00AF065D" w:rsidP="005C4D3F">
            <w:pPr>
              <w:jc w:val="center"/>
            </w:pP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14:paraId="2D8D767E" w14:textId="77777777" w:rsidR="00AF065D" w:rsidRDefault="00AF065D" w:rsidP="005C4D3F">
            <w:pPr>
              <w:jc w:val="center"/>
            </w:pP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14:paraId="27077BB8" w14:textId="77777777" w:rsidR="00AF065D" w:rsidRDefault="00AF065D" w:rsidP="005C4D3F">
            <w:pPr>
              <w:jc w:val="center"/>
            </w:pPr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14:paraId="6522014E" w14:textId="77777777" w:rsidR="00AF065D" w:rsidRDefault="00AF065D" w:rsidP="005C4D3F">
            <w:pPr>
              <w:jc w:val="center"/>
            </w:pP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14:paraId="649907C4" w14:textId="77777777" w:rsidR="00AF065D" w:rsidRDefault="00AF065D" w:rsidP="005C4D3F">
            <w:pPr>
              <w:jc w:val="center"/>
            </w:pPr>
          </w:p>
        </w:tc>
        <w:tc>
          <w:tcPr>
            <w:tcW w:w="593" w:type="pct"/>
            <w:tcBorders>
              <w:bottom w:val="single" w:sz="4" w:space="0" w:color="auto"/>
            </w:tcBorders>
            <w:vAlign w:val="center"/>
          </w:tcPr>
          <w:p w14:paraId="5DCBE2C3" w14:textId="77777777" w:rsidR="00AF065D" w:rsidRDefault="00AF065D" w:rsidP="005C4D3F">
            <w:pPr>
              <w:jc w:val="center"/>
            </w:pP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14:paraId="71C736A4" w14:textId="77777777" w:rsidR="00AF065D" w:rsidRDefault="00AF065D" w:rsidP="005C4D3F">
            <w:pPr>
              <w:jc w:val="center"/>
            </w:pPr>
          </w:p>
        </w:tc>
      </w:tr>
      <w:tr w:rsidR="00895FA3" w14:paraId="128AFD91" w14:textId="77777777" w:rsidTr="00720864">
        <w:trPr>
          <w:trHeight w:val="1112"/>
        </w:trPr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9A1B06" w14:textId="77777777" w:rsidR="00895FA3" w:rsidRPr="00AF065D" w:rsidRDefault="00895FA3" w:rsidP="00895FA3">
            <w:pPr>
              <w:jc w:val="center"/>
              <w:rPr>
                <w:sz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0B95D7" w14:textId="28EB0E83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 w:rsidRPr="0006337D">
              <w:rPr>
                <w:rFonts w:cs="Arial-BoldMT"/>
                <w:b/>
                <w:bCs/>
                <w:noProof/>
                <w:color w:val="FF9A00"/>
                <w:sz w:val="32"/>
                <w:szCs w:val="32"/>
                <w:lang w:val="en-US"/>
              </w:rPr>
              <w:drawing>
                <wp:anchor distT="0" distB="0" distL="114300" distR="114300" simplePos="0" relativeHeight="251734016" behindDoc="1" locked="0" layoutInCell="1" allowOverlap="1" wp14:anchorId="556395C2" wp14:editId="68752956">
                  <wp:simplePos x="0" y="0"/>
                  <wp:positionH relativeFrom="column">
                    <wp:posOffset>1212215</wp:posOffset>
                  </wp:positionH>
                  <wp:positionV relativeFrom="paragraph">
                    <wp:posOffset>-586105</wp:posOffset>
                  </wp:positionV>
                  <wp:extent cx="6231890" cy="6426200"/>
                  <wp:effectExtent l="0" t="0" r="0" b="0"/>
                  <wp:wrapNone/>
                  <wp:docPr id="8" name="Picture 8" descr="C:\Users\FHS000\Documents\Random\SxM Doet\SXM-DOET-rozet-72D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FHS000\Documents\Random\SxM Doet\SXM-DOET-rozet-72DP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alphaModFix amt="3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1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23" t="5676" r="8297" b="7423"/>
                          <a:stretch/>
                        </pic:blipFill>
                        <pic:spPr bwMode="auto">
                          <a:xfrm>
                            <a:off x="0" y="0"/>
                            <a:ext cx="6231890" cy="642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endPos="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065D">
              <w:rPr>
                <w:b/>
                <w:sz w:val="28"/>
                <w:szCs w:val="34"/>
              </w:rPr>
              <w:t>Name</w:t>
            </w:r>
            <w:r>
              <w:rPr>
                <w:b/>
                <w:sz w:val="28"/>
                <w:szCs w:val="34"/>
              </w:rPr>
              <w:t xml:space="preserve"> / Company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02FB9" w14:textId="54C4FF3C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Date of B</w:t>
            </w:r>
            <w:r w:rsidRPr="00AF065D">
              <w:rPr>
                <w:b/>
                <w:sz w:val="28"/>
                <w:szCs w:val="34"/>
              </w:rPr>
              <w:t>irth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B3A526" w14:textId="6FA44425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Phone N</w:t>
            </w:r>
            <w:r w:rsidRPr="00AF065D">
              <w:rPr>
                <w:b/>
                <w:sz w:val="28"/>
                <w:szCs w:val="34"/>
              </w:rPr>
              <w:t>umber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D36D96" w14:textId="599AC6BE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E-mail A</w:t>
            </w:r>
            <w:r w:rsidRPr="00AF065D">
              <w:rPr>
                <w:b/>
                <w:sz w:val="28"/>
                <w:szCs w:val="34"/>
              </w:rPr>
              <w:t>ddress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1FD19C" w14:textId="4708A7D7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Emergency Contact N</w:t>
            </w:r>
            <w:r w:rsidRPr="00AF065D">
              <w:rPr>
                <w:b/>
                <w:sz w:val="28"/>
                <w:szCs w:val="34"/>
              </w:rPr>
              <w:t>ame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B91767" w14:textId="6F0F4BDB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Emergency Contact N</w:t>
            </w:r>
            <w:r w:rsidRPr="00AF065D">
              <w:rPr>
                <w:b/>
                <w:sz w:val="28"/>
                <w:szCs w:val="34"/>
              </w:rPr>
              <w:t>umber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C39A11" w14:textId="4CFA4154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Comment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FA5B3D" w14:textId="6D523821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 w:rsidRPr="00AF065D">
              <w:rPr>
                <w:b/>
                <w:sz w:val="28"/>
                <w:szCs w:val="34"/>
              </w:rPr>
              <w:t>Signature</w:t>
            </w:r>
          </w:p>
        </w:tc>
      </w:tr>
      <w:tr w:rsidR="00720864" w14:paraId="270154B0" w14:textId="77777777" w:rsidTr="00720864">
        <w:trPr>
          <w:trHeight w:val="1112"/>
        </w:trPr>
        <w:tc>
          <w:tcPr>
            <w:tcW w:w="157" w:type="pct"/>
            <w:tcBorders>
              <w:top w:val="single" w:sz="4" w:space="0" w:color="auto"/>
            </w:tcBorders>
            <w:vAlign w:val="center"/>
          </w:tcPr>
          <w:p w14:paraId="792E654F" w14:textId="77777777" w:rsidR="00AF065D" w:rsidRPr="00AF065D" w:rsidRDefault="00AF065D" w:rsidP="005C4D3F">
            <w:pPr>
              <w:jc w:val="center"/>
              <w:rPr>
                <w:sz w:val="20"/>
              </w:rPr>
            </w:pPr>
            <w:r w:rsidRPr="00AF065D">
              <w:rPr>
                <w:sz w:val="20"/>
              </w:rPr>
              <w:t>13</w:t>
            </w:r>
          </w:p>
        </w:tc>
        <w:tc>
          <w:tcPr>
            <w:tcW w:w="656" w:type="pct"/>
            <w:tcBorders>
              <w:top w:val="single" w:sz="4" w:space="0" w:color="auto"/>
            </w:tcBorders>
            <w:vAlign w:val="center"/>
          </w:tcPr>
          <w:p w14:paraId="03F18C67" w14:textId="77777777" w:rsidR="00AF065D" w:rsidRPr="00972448" w:rsidRDefault="00AF065D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69" w:type="pct"/>
            <w:tcBorders>
              <w:top w:val="single" w:sz="4" w:space="0" w:color="auto"/>
            </w:tcBorders>
          </w:tcPr>
          <w:p w14:paraId="64A3F2E7" w14:textId="77777777" w:rsidR="00AF065D" w:rsidRDefault="00AF065D" w:rsidP="005C4D3F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14:paraId="00AA7D8F" w14:textId="77777777" w:rsidR="00AF065D" w:rsidRDefault="00AF065D" w:rsidP="005C4D3F">
            <w:pPr>
              <w:jc w:val="center"/>
            </w:pP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14:paraId="279F912C" w14:textId="77777777" w:rsidR="00AF065D" w:rsidRDefault="00AF065D" w:rsidP="005C4D3F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</w:tcBorders>
            <w:vAlign w:val="center"/>
          </w:tcPr>
          <w:p w14:paraId="2F90FDA2" w14:textId="77777777" w:rsidR="00AF065D" w:rsidRDefault="00AF065D" w:rsidP="005C4D3F">
            <w:pPr>
              <w:jc w:val="center"/>
            </w:pPr>
          </w:p>
        </w:tc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14:paraId="685EFB1D" w14:textId="77777777" w:rsidR="00AF065D" w:rsidRDefault="00AF065D" w:rsidP="005C4D3F">
            <w:pPr>
              <w:jc w:val="center"/>
            </w:pPr>
          </w:p>
        </w:tc>
        <w:tc>
          <w:tcPr>
            <w:tcW w:w="593" w:type="pct"/>
            <w:tcBorders>
              <w:top w:val="single" w:sz="4" w:space="0" w:color="auto"/>
            </w:tcBorders>
            <w:vAlign w:val="center"/>
          </w:tcPr>
          <w:p w14:paraId="1ED48621" w14:textId="77777777" w:rsidR="00AF065D" w:rsidRDefault="00AF065D" w:rsidP="005C4D3F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</w:tcBorders>
            <w:vAlign w:val="center"/>
          </w:tcPr>
          <w:p w14:paraId="5A2A6213" w14:textId="77777777" w:rsidR="00AF065D" w:rsidRDefault="00AF065D" w:rsidP="005C4D3F">
            <w:pPr>
              <w:jc w:val="center"/>
            </w:pPr>
          </w:p>
        </w:tc>
      </w:tr>
      <w:tr w:rsidR="00720864" w14:paraId="0126A658" w14:textId="77777777" w:rsidTr="00720864">
        <w:trPr>
          <w:trHeight w:val="1112"/>
        </w:trPr>
        <w:tc>
          <w:tcPr>
            <w:tcW w:w="157" w:type="pct"/>
            <w:vAlign w:val="center"/>
          </w:tcPr>
          <w:p w14:paraId="791A98FC" w14:textId="77777777" w:rsidR="00AF065D" w:rsidRPr="00AF065D" w:rsidRDefault="00AF065D" w:rsidP="005C4D3F">
            <w:pPr>
              <w:jc w:val="center"/>
              <w:rPr>
                <w:sz w:val="20"/>
              </w:rPr>
            </w:pPr>
            <w:r w:rsidRPr="00AF065D">
              <w:rPr>
                <w:sz w:val="20"/>
              </w:rPr>
              <w:t>14</w:t>
            </w:r>
          </w:p>
        </w:tc>
        <w:tc>
          <w:tcPr>
            <w:tcW w:w="656" w:type="pct"/>
            <w:vAlign w:val="center"/>
          </w:tcPr>
          <w:p w14:paraId="0C6BEC78" w14:textId="77777777" w:rsidR="00AF065D" w:rsidRPr="00972448" w:rsidRDefault="00AF065D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69" w:type="pct"/>
          </w:tcPr>
          <w:p w14:paraId="235B60E2" w14:textId="77777777" w:rsidR="00AF065D" w:rsidRDefault="00AF065D" w:rsidP="005C4D3F">
            <w:pPr>
              <w:jc w:val="center"/>
            </w:pPr>
          </w:p>
        </w:tc>
        <w:tc>
          <w:tcPr>
            <w:tcW w:w="594" w:type="pct"/>
            <w:vAlign w:val="center"/>
          </w:tcPr>
          <w:p w14:paraId="03A074CE" w14:textId="77777777" w:rsidR="00AF065D" w:rsidRDefault="00AF065D" w:rsidP="005C4D3F">
            <w:pPr>
              <w:jc w:val="center"/>
            </w:pPr>
          </w:p>
        </w:tc>
        <w:tc>
          <w:tcPr>
            <w:tcW w:w="709" w:type="pct"/>
            <w:vAlign w:val="center"/>
          </w:tcPr>
          <w:p w14:paraId="3DADA6E0" w14:textId="77777777" w:rsidR="00AF065D" w:rsidRDefault="00AF065D" w:rsidP="005C4D3F">
            <w:pPr>
              <w:jc w:val="center"/>
            </w:pPr>
          </w:p>
        </w:tc>
        <w:tc>
          <w:tcPr>
            <w:tcW w:w="635" w:type="pct"/>
            <w:vAlign w:val="center"/>
          </w:tcPr>
          <w:p w14:paraId="49E7C760" w14:textId="77777777" w:rsidR="00AF065D" w:rsidRDefault="00AF065D" w:rsidP="005C4D3F">
            <w:pPr>
              <w:jc w:val="center"/>
            </w:pPr>
          </w:p>
        </w:tc>
        <w:tc>
          <w:tcPr>
            <w:tcW w:w="718" w:type="pct"/>
            <w:vAlign w:val="center"/>
          </w:tcPr>
          <w:p w14:paraId="5BD88C35" w14:textId="77777777" w:rsidR="00AF065D" w:rsidRDefault="00AF065D" w:rsidP="005C4D3F">
            <w:pPr>
              <w:jc w:val="center"/>
            </w:pPr>
          </w:p>
        </w:tc>
        <w:tc>
          <w:tcPr>
            <w:tcW w:w="593" w:type="pct"/>
            <w:vAlign w:val="center"/>
          </w:tcPr>
          <w:p w14:paraId="1D87C165" w14:textId="77777777" w:rsidR="00AF065D" w:rsidRDefault="00AF065D" w:rsidP="005C4D3F">
            <w:pPr>
              <w:jc w:val="center"/>
            </w:pPr>
          </w:p>
        </w:tc>
        <w:tc>
          <w:tcPr>
            <w:tcW w:w="468" w:type="pct"/>
            <w:vAlign w:val="center"/>
          </w:tcPr>
          <w:p w14:paraId="7C1307FE" w14:textId="77777777" w:rsidR="00AF065D" w:rsidRDefault="00AF065D" w:rsidP="005C4D3F">
            <w:pPr>
              <w:jc w:val="center"/>
            </w:pPr>
          </w:p>
        </w:tc>
      </w:tr>
      <w:tr w:rsidR="00720864" w14:paraId="11F1A101" w14:textId="77777777" w:rsidTr="00720864">
        <w:trPr>
          <w:trHeight w:val="1112"/>
        </w:trPr>
        <w:tc>
          <w:tcPr>
            <w:tcW w:w="157" w:type="pct"/>
            <w:vAlign w:val="center"/>
          </w:tcPr>
          <w:p w14:paraId="42C8363D" w14:textId="77777777" w:rsidR="00AF065D" w:rsidRPr="00AF065D" w:rsidRDefault="00AF065D" w:rsidP="005C4D3F">
            <w:pPr>
              <w:jc w:val="center"/>
              <w:rPr>
                <w:sz w:val="20"/>
              </w:rPr>
            </w:pPr>
            <w:r w:rsidRPr="00AF065D">
              <w:rPr>
                <w:sz w:val="20"/>
              </w:rPr>
              <w:t>15</w:t>
            </w:r>
          </w:p>
        </w:tc>
        <w:tc>
          <w:tcPr>
            <w:tcW w:w="656" w:type="pct"/>
            <w:vAlign w:val="center"/>
          </w:tcPr>
          <w:p w14:paraId="15D5ABD0" w14:textId="77777777" w:rsidR="00AF065D" w:rsidRPr="00972448" w:rsidRDefault="00AF065D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69" w:type="pct"/>
          </w:tcPr>
          <w:p w14:paraId="412D0DD9" w14:textId="77777777" w:rsidR="00AF065D" w:rsidRDefault="00AF065D" w:rsidP="005C4D3F">
            <w:pPr>
              <w:jc w:val="center"/>
            </w:pPr>
          </w:p>
        </w:tc>
        <w:tc>
          <w:tcPr>
            <w:tcW w:w="594" w:type="pct"/>
            <w:vAlign w:val="center"/>
          </w:tcPr>
          <w:p w14:paraId="78791C04" w14:textId="77777777" w:rsidR="00AF065D" w:rsidRDefault="00AF065D" w:rsidP="005C4D3F">
            <w:pPr>
              <w:jc w:val="center"/>
            </w:pPr>
          </w:p>
        </w:tc>
        <w:tc>
          <w:tcPr>
            <w:tcW w:w="709" w:type="pct"/>
            <w:vAlign w:val="center"/>
          </w:tcPr>
          <w:p w14:paraId="5934ABA7" w14:textId="77777777" w:rsidR="00AF065D" w:rsidRDefault="00AF065D" w:rsidP="005C4D3F">
            <w:pPr>
              <w:jc w:val="center"/>
            </w:pPr>
          </w:p>
        </w:tc>
        <w:tc>
          <w:tcPr>
            <w:tcW w:w="635" w:type="pct"/>
            <w:vAlign w:val="center"/>
          </w:tcPr>
          <w:p w14:paraId="54AA1C94" w14:textId="77777777" w:rsidR="00AF065D" w:rsidRDefault="00AF065D" w:rsidP="005C4D3F">
            <w:pPr>
              <w:jc w:val="center"/>
            </w:pPr>
          </w:p>
        </w:tc>
        <w:tc>
          <w:tcPr>
            <w:tcW w:w="718" w:type="pct"/>
            <w:vAlign w:val="center"/>
          </w:tcPr>
          <w:p w14:paraId="1D173DB9" w14:textId="77777777" w:rsidR="00AF065D" w:rsidRDefault="00AF065D" w:rsidP="005C4D3F">
            <w:pPr>
              <w:jc w:val="center"/>
            </w:pPr>
          </w:p>
        </w:tc>
        <w:tc>
          <w:tcPr>
            <w:tcW w:w="593" w:type="pct"/>
            <w:vAlign w:val="center"/>
          </w:tcPr>
          <w:p w14:paraId="1FA7A186" w14:textId="77777777" w:rsidR="00AF065D" w:rsidRDefault="00AF065D" w:rsidP="005C4D3F">
            <w:pPr>
              <w:jc w:val="center"/>
            </w:pPr>
          </w:p>
        </w:tc>
        <w:tc>
          <w:tcPr>
            <w:tcW w:w="468" w:type="pct"/>
            <w:vAlign w:val="center"/>
          </w:tcPr>
          <w:p w14:paraId="7CEC57CF" w14:textId="77777777" w:rsidR="00AF065D" w:rsidRDefault="00AF065D" w:rsidP="005C4D3F">
            <w:pPr>
              <w:jc w:val="center"/>
            </w:pPr>
          </w:p>
        </w:tc>
      </w:tr>
      <w:tr w:rsidR="00720864" w14:paraId="60D5688D" w14:textId="77777777" w:rsidTr="00720864">
        <w:trPr>
          <w:trHeight w:val="1112"/>
        </w:trPr>
        <w:tc>
          <w:tcPr>
            <w:tcW w:w="157" w:type="pct"/>
            <w:vAlign w:val="center"/>
          </w:tcPr>
          <w:p w14:paraId="7DBA6020" w14:textId="77777777" w:rsidR="00AF065D" w:rsidRPr="00AF065D" w:rsidRDefault="00AF065D" w:rsidP="005C4D3F">
            <w:pPr>
              <w:jc w:val="center"/>
              <w:rPr>
                <w:sz w:val="20"/>
              </w:rPr>
            </w:pPr>
            <w:r w:rsidRPr="00AF065D">
              <w:rPr>
                <w:sz w:val="20"/>
              </w:rPr>
              <w:t>16</w:t>
            </w:r>
          </w:p>
        </w:tc>
        <w:tc>
          <w:tcPr>
            <w:tcW w:w="656" w:type="pct"/>
            <w:vAlign w:val="center"/>
          </w:tcPr>
          <w:p w14:paraId="7206B7BD" w14:textId="77777777" w:rsidR="00AF065D" w:rsidRPr="00972448" w:rsidRDefault="00AF065D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69" w:type="pct"/>
          </w:tcPr>
          <w:p w14:paraId="06C3C147" w14:textId="77777777" w:rsidR="00AF065D" w:rsidRDefault="00AF065D" w:rsidP="005C4D3F">
            <w:pPr>
              <w:jc w:val="center"/>
            </w:pPr>
          </w:p>
        </w:tc>
        <w:tc>
          <w:tcPr>
            <w:tcW w:w="594" w:type="pct"/>
            <w:vAlign w:val="center"/>
          </w:tcPr>
          <w:p w14:paraId="1EDA7EC3" w14:textId="77777777" w:rsidR="00AF065D" w:rsidRDefault="00AF065D" w:rsidP="005C4D3F">
            <w:pPr>
              <w:jc w:val="center"/>
            </w:pPr>
          </w:p>
        </w:tc>
        <w:tc>
          <w:tcPr>
            <w:tcW w:w="709" w:type="pct"/>
            <w:vAlign w:val="center"/>
          </w:tcPr>
          <w:p w14:paraId="3F3DBAA2" w14:textId="77777777" w:rsidR="00AF065D" w:rsidRDefault="00AF065D" w:rsidP="005C4D3F">
            <w:pPr>
              <w:jc w:val="center"/>
            </w:pPr>
          </w:p>
        </w:tc>
        <w:tc>
          <w:tcPr>
            <w:tcW w:w="635" w:type="pct"/>
            <w:vAlign w:val="center"/>
          </w:tcPr>
          <w:p w14:paraId="3E2DB0BE" w14:textId="77777777" w:rsidR="00AF065D" w:rsidRDefault="00AF065D" w:rsidP="005C4D3F">
            <w:pPr>
              <w:jc w:val="center"/>
            </w:pPr>
          </w:p>
        </w:tc>
        <w:tc>
          <w:tcPr>
            <w:tcW w:w="718" w:type="pct"/>
            <w:vAlign w:val="center"/>
          </w:tcPr>
          <w:p w14:paraId="79E24555" w14:textId="77777777" w:rsidR="00AF065D" w:rsidRDefault="00AF065D" w:rsidP="005C4D3F">
            <w:pPr>
              <w:jc w:val="center"/>
            </w:pPr>
          </w:p>
        </w:tc>
        <w:tc>
          <w:tcPr>
            <w:tcW w:w="593" w:type="pct"/>
            <w:vAlign w:val="center"/>
          </w:tcPr>
          <w:p w14:paraId="788AC5B0" w14:textId="77777777" w:rsidR="00AF065D" w:rsidRDefault="00AF065D" w:rsidP="005C4D3F">
            <w:pPr>
              <w:jc w:val="center"/>
            </w:pPr>
          </w:p>
        </w:tc>
        <w:tc>
          <w:tcPr>
            <w:tcW w:w="468" w:type="pct"/>
            <w:vAlign w:val="center"/>
          </w:tcPr>
          <w:p w14:paraId="7ECEDBDB" w14:textId="77777777" w:rsidR="00AF065D" w:rsidRDefault="00AF065D" w:rsidP="005C4D3F">
            <w:pPr>
              <w:jc w:val="center"/>
            </w:pPr>
          </w:p>
        </w:tc>
      </w:tr>
      <w:tr w:rsidR="00720864" w14:paraId="25413A26" w14:textId="77777777" w:rsidTr="00720864">
        <w:trPr>
          <w:trHeight w:val="1112"/>
        </w:trPr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7618DD22" w14:textId="77777777" w:rsidR="00AF065D" w:rsidRPr="00AF065D" w:rsidRDefault="00AF065D" w:rsidP="005C4D3F">
            <w:pPr>
              <w:jc w:val="center"/>
              <w:rPr>
                <w:sz w:val="20"/>
              </w:rPr>
            </w:pPr>
            <w:r w:rsidRPr="00AF065D">
              <w:rPr>
                <w:sz w:val="20"/>
              </w:rPr>
              <w:t>17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14:paraId="32E8617B" w14:textId="77777777" w:rsidR="00AF065D" w:rsidRPr="00972448" w:rsidRDefault="00AF065D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14:paraId="17F0768A" w14:textId="77777777" w:rsidR="00AF065D" w:rsidRDefault="00AF065D" w:rsidP="005C4D3F">
            <w:pPr>
              <w:jc w:val="center"/>
            </w:pP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14:paraId="7F005137" w14:textId="77777777" w:rsidR="00AF065D" w:rsidRDefault="00AF065D" w:rsidP="005C4D3F">
            <w:pPr>
              <w:jc w:val="center"/>
            </w:pP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14:paraId="4A3896F4" w14:textId="77777777" w:rsidR="00AF065D" w:rsidRDefault="00AF065D" w:rsidP="005C4D3F">
            <w:pPr>
              <w:jc w:val="center"/>
            </w:pPr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14:paraId="7803DEBC" w14:textId="77777777" w:rsidR="00AF065D" w:rsidRDefault="00AF065D" w:rsidP="005C4D3F">
            <w:pPr>
              <w:jc w:val="center"/>
            </w:pP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14:paraId="4784D92B" w14:textId="77777777" w:rsidR="00AF065D" w:rsidRDefault="00AF065D" w:rsidP="005C4D3F">
            <w:pPr>
              <w:jc w:val="center"/>
            </w:pPr>
          </w:p>
        </w:tc>
        <w:tc>
          <w:tcPr>
            <w:tcW w:w="593" w:type="pct"/>
            <w:tcBorders>
              <w:bottom w:val="single" w:sz="4" w:space="0" w:color="auto"/>
            </w:tcBorders>
            <w:vAlign w:val="center"/>
          </w:tcPr>
          <w:p w14:paraId="4E8C1EA9" w14:textId="77777777" w:rsidR="00AF065D" w:rsidRDefault="00AF065D" w:rsidP="005C4D3F">
            <w:pPr>
              <w:jc w:val="center"/>
            </w:pP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14:paraId="708123A4" w14:textId="77777777" w:rsidR="00AF065D" w:rsidRDefault="00AF065D" w:rsidP="005C4D3F">
            <w:pPr>
              <w:jc w:val="center"/>
            </w:pPr>
          </w:p>
        </w:tc>
      </w:tr>
      <w:tr w:rsidR="00720864" w14:paraId="227B6BFB" w14:textId="77777777" w:rsidTr="00720864">
        <w:trPr>
          <w:trHeight w:val="1112"/>
        </w:trPr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5260891D" w14:textId="77777777" w:rsidR="00AF065D" w:rsidRPr="00AF065D" w:rsidRDefault="00AF065D" w:rsidP="005C4D3F">
            <w:pPr>
              <w:jc w:val="center"/>
              <w:rPr>
                <w:sz w:val="20"/>
              </w:rPr>
            </w:pPr>
            <w:r w:rsidRPr="00AF065D">
              <w:rPr>
                <w:sz w:val="20"/>
              </w:rPr>
              <w:t>18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14:paraId="5C78F80C" w14:textId="77777777" w:rsidR="00AF065D" w:rsidRPr="00972448" w:rsidRDefault="00AF065D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14:paraId="27D0CE62" w14:textId="77777777" w:rsidR="00AF065D" w:rsidRDefault="00AF065D" w:rsidP="005C4D3F">
            <w:pPr>
              <w:jc w:val="center"/>
            </w:pP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14:paraId="108A6045" w14:textId="77777777" w:rsidR="00AF065D" w:rsidRDefault="00AF065D" w:rsidP="005C4D3F">
            <w:pPr>
              <w:jc w:val="center"/>
            </w:pP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14:paraId="279BE24D" w14:textId="77777777" w:rsidR="00AF065D" w:rsidRDefault="00AF065D" w:rsidP="005C4D3F">
            <w:pPr>
              <w:jc w:val="center"/>
            </w:pPr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14:paraId="22457665" w14:textId="77777777" w:rsidR="00AF065D" w:rsidRDefault="00AF065D" w:rsidP="005C4D3F">
            <w:pPr>
              <w:jc w:val="center"/>
            </w:pP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14:paraId="5DDBD309" w14:textId="77777777" w:rsidR="00AF065D" w:rsidRDefault="00AF065D" w:rsidP="005C4D3F">
            <w:pPr>
              <w:jc w:val="center"/>
            </w:pPr>
          </w:p>
        </w:tc>
        <w:tc>
          <w:tcPr>
            <w:tcW w:w="593" w:type="pct"/>
            <w:tcBorders>
              <w:bottom w:val="single" w:sz="4" w:space="0" w:color="auto"/>
            </w:tcBorders>
            <w:vAlign w:val="center"/>
          </w:tcPr>
          <w:p w14:paraId="553BF202" w14:textId="77777777" w:rsidR="00AF065D" w:rsidRDefault="00AF065D" w:rsidP="005C4D3F">
            <w:pPr>
              <w:jc w:val="center"/>
            </w:pP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14:paraId="77C02C96" w14:textId="77777777" w:rsidR="00AF065D" w:rsidRDefault="00AF065D" w:rsidP="005C4D3F">
            <w:pPr>
              <w:jc w:val="center"/>
            </w:pPr>
          </w:p>
        </w:tc>
      </w:tr>
      <w:tr w:rsidR="00895FA3" w14:paraId="162751F8" w14:textId="77777777" w:rsidTr="00720864">
        <w:trPr>
          <w:trHeight w:val="1112"/>
        </w:trPr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EA4ED4" w14:textId="3FF7371F" w:rsidR="00895FA3" w:rsidRPr="00AF065D" w:rsidRDefault="00895FA3" w:rsidP="00895FA3">
            <w:pPr>
              <w:jc w:val="center"/>
              <w:rPr>
                <w:sz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DF0243" w14:textId="07119DD8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 w:rsidRPr="0006337D">
              <w:rPr>
                <w:rFonts w:cs="Arial-BoldMT"/>
                <w:b/>
                <w:bCs/>
                <w:noProof/>
                <w:color w:val="FF9A00"/>
                <w:sz w:val="32"/>
                <w:szCs w:val="32"/>
                <w:lang w:val="en-US"/>
              </w:rPr>
              <w:drawing>
                <wp:anchor distT="0" distB="0" distL="114300" distR="114300" simplePos="0" relativeHeight="251736064" behindDoc="1" locked="0" layoutInCell="1" allowOverlap="1" wp14:anchorId="68307F8D" wp14:editId="279A270E">
                  <wp:simplePos x="0" y="0"/>
                  <wp:positionH relativeFrom="column">
                    <wp:posOffset>1212215</wp:posOffset>
                  </wp:positionH>
                  <wp:positionV relativeFrom="paragraph">
                    <wp:posOffset>-586105</wp:posOffset>
                  </wp:positionV>
                  <wp:extent cx="6231890" cy="6426200"/>
                  <wp:effectExtent l="0" t="0" r="0" b="0"/>
                  <wp:wrapNone/>
                  <wp:docPr id="9" name="Picture 9" descr="C:\Users\FHS000\Documents\Random\SxM Doet\SXM-DOET-rozet-72D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FHS000\Documents\Random\SxM Doet\SXM-DOET-rozet-72DP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alphaModFix amt="3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1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23" t="5676" r="8297" b="7423"/>
                          <a:stretch/>
                        </pic:blipFill>
                        <pic:spPr bwMode="auto">
                          <a:xfrm>
                            <a:off x="0" y="0"/>
                            <a:ext cx="6231890" cy="642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endPos="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065D">
              <w:rPr>
                <w:b/>
                <w:sz w:val="28"/>
                <w:szCs w:val="34"/>
              </w:rPr>
              <w:t>Name</w:t>
            </w:r>
            <w:r>
              <w:rPr>
                <w:b/>
                <w:sz w:val="28"/>
                <w:szCs w:val="34"/>
              </w:rPr>
              <w:t xml:space="preserve"> / Company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66D03B" w14:textId="2A33FCF6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Date of B</w:t>
            </w:r>
            <w:r w:rsidRPr="00AF065D">
              <w:rPr>
                <w:b/>
                <w:sz w:val="28"/>
                <w:szCs w:val="34"/>
              </w:rPr>
              <w:t>irth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4F4612" w14:textId="63F1C805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Phone N</w:t>
            </w:r>
            <w:r w:rsidRPr="00AF065D">
              <w:rPr>
                <w:b/>
                <w:sz w:val="28"/>
                <w:szCs w:val="34"/>
              </w:rPr>
              <w:t>umber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3FE3D3" w14:textId="294CCD89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E-mail A</w:t>
            </w:r>
            <w:r w:rsidRPr="00AF065D">
              <w:rPr>
                <w:b/>
                <w:sz w:val="28"/>
                <w:szCs w:val="34"/>
              </w:rPr>
              <w:t>ddress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13F3D7" w14:textId="096FADDC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Emergency Contact N</w:t>
            </w:r>
            <w:r w:rsidRPr="00AF065D">
              <w:rPr>
                <w:b/>
                <w:sz w:val="28"/>
                <w:szCs w:val="34"/>
              </w:rPr>
              <w:t>ame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7E3EF2" w14:textId="339F0AA5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Emergency Contact N</w:t>
            </w:r>
            <w:r w:rsidRPr="00AF065D">
              <w:rPr>
                <w:b/>
                <w:sz w:val="28"/>
                <w:szCs w:val="34"/>
              </w:rPr>
              <w:t>umber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419A77" w14:textId="3DDAF40F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Comment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CF84D2" w14:textId="71406714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 w:rsidRPr="00AF065D">
              <w:rPr>
                <w:b/>
                <w:sz w:val="28"/>
                <w:szCs w:val="34"/>
              </w:rPr>
              <w:t>Signature</w:t>
            </w:r>
          </w:p>
        </w:tc>
      </w:tr>
      <w:tr w:rsidR="00720864" w14:paraId="5FF24706" w14:textId="77777777" w:rsidTr="00720864">
        <w:trPr>
          <w:trHeight w:val="1112"/>
        </w:trPr>
        <w:tc>
          <w:tcPr>
            <w:tcW w:w="157" w:type="pct"/>
            <w:tcBorders>
              <w:top w:val="single" w:sz="4" w:space="0" w:color="auto"/>
            </w:tcBorders>
            <w:vAlign w:val="center"/>
          </w:tcPr>
          <w:p w14:paraId="7D805D39" w14:textId="77777777" w:rsidR="00AF065D" w:rsidRPr="00AF065D" w:rsidRDefault="00AF065D" w:rsidP="005C4D3F">
            <w:pPr>
              <w:jc w:val="center"/>
              <w:rPr>
                <w:sz w:val="20"/>
              </w:rPr>
            </w:pPr>
            <w:r w:rsidRPr="00AF065D">
              <w:rPr>
                <w:sz w:val="20"/>
              </w:rPr>
              <w:t>19</w:t>
            </w:r>
          </w:p>
        </w:tc>
        <w:tc>
          <w:tcPr>
            <w:tcW w:w="656" w:type="pct"/>
            <w:tcBorders>
              <w:top w:val="single" w:sz="4" w:space="0" w:color="auto"/>
            </w:tcBorders>
            <w:vAlign w:val="center"/>
          </w:tcPr>
          <w:p w14:paraId="40855482" w14:textId="77777777" w:rsidR="00AF065D" w:rsidRPr="00972448" w:rsidRDefault="00AF065D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69" w:type="pct"/>
            <w:tcBorders>
              <w:top w:val="single" w:sz="4" w:space="0" w:color="auto"/>
            </w:tcBorders>
          </w:tcPr>
          <w:p w14:paraId="5607E25B" w14:textId="77777777" w:rsidR="00AF065D" w:rsidRDefault="00AF065D" w:rsidP="005C4D3F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14:paraId="0783A2D1" w14:textId="77777777" w:rsidR="00AF065D" w:rsidRDefault="00AF065D" w:rsidP="005C4D3F">
            <w:pPr>
              <w:jc w:val="center"/>
            </w:pP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14:paraId="6009D2A9" w14:textId="77777777" w:rsidR="00AF065D" w:rsidRDefault="00AF065D" w:rsidP="005C4D3F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</w:tcBorders>
            <w:vAlign w:val="center"/>
          </w:tcPr>
          <w:p w14:paraId="73E39A13" w14:textId="77777777" w:rsidR="00AF065D" w:rsidRDefault="00AF065D" w:rsidP="005C4D3F">
            <w:pPr>
              <w:jc w:val="center"/>
            </w:pPr>
          </w:p>
        </w:tc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14:paraId="7D9AAE54" w14:textId="77777777" w:rsidR="00AF065D" w:rsidRDefault="00AF065D" w:rsidP="005C4D3F">
            <w:pPr>
              <w:jc w:val="center"/>
            </w:pPr>
          </w:p>
        </w:tc>
        <w:tc>
          <w:tcPr>
            <w:tcW w:w="593" w:type="pct"/>
            <w:tcBorders>
              <w:top w:val="single" w:sz="4" w:space="0" w:color="auto"/>
            </w:tcBorders>
            <w:vAlign w:val="center"/>
          </w:tcPr>
          <w:p w14:paraId="321ECE38" w14:textId="77777777" w:rsidR="00AF065D" w:rsidRDefault="00AF065D" w:rsidP="005C4D3F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</w:tcBorders>
            <w:vAlign w:val="center"/>
          </w:tcPr>
          <w:p w14:paraId="62D9FE01" w14:textId="77777777" w:rsidR="00AF065D" w:rsidRDefault="00AF065D" w:rsidP="005C4D3F">
            <w:pPr>
              <w:jc w:val="center"/>
            </w:pPr>
          </w:p>
        </w:tc>
      </w:tr>
      <w:tr w:rsidR="00720864" w14:paraId="5127ADE1" w14:textId="77777777" w:rsidTr="00720864">
        <w:trPr>
          <w:trHeight w:val="1112"/>
        </w:trPr>
        <w:tc>
          <w:tcPr>
            <w:tcW w:w="157" w:type="pct"/>
            <w:vAlign w:val="center"/>
          </w:tcPr>
          <w:p w14:paraId="6C9BA923" w14:textId="77777777" w:rsidR="00AF065D" w:rsidRPr="00AF065D" w:rsidRDefault="00AF065D" w:rsidP="005C4D3F">
            <w:pPr>
              <w:jc w:val="center"/>
              <w:rPr>
                <w:sz w:val="20"/>
              </w:rPr>
            </w:pPr>
            <w:r w:rsidRPr="00AF065D">
              <w:rPr>
                <w:sz w:val="20"/>
              </w:rPr>
              <w:t>20</w:t>
            </w:r>
          </w:p>
        </w:tc>
        <w:tc>
          <w:tcPr>
            <w:tcW w:w="656" w:type="pct"/>
            <w:vAlign w:val="center"/>
          </w:tcPr>
          <w:p w14:paraId="2AB49C80" w14:textId="77777777" w:rsidR="00AF065D" w:rsidRPr="00972448" w:rsidRDefault="00AF065D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69" w:type="pct"/>
          </w:tcPr>
          <w:p w14:paraId="6DE4ACD8" w14:textId="77777777" w:rsidR="00AF065D" w:rsidRDefault="00AF065D" w:rsidP="005C4D3F">
            <w:pPr>
              <w:jc w:val="center"/>
            </w:pPr>
          </w:p>
        </w:tc>
        <w:tc>
          <w:tcPr>
            <w:tcW w:w="594" w:type="pct"/>
            <w:vAlign w:val="center"/>
          </w:tcPr>
          <w:p w14:paraId="78C7CC35" w14:textId="77777777" w:rsidR="00AF065D" w:rsidRDefault="00AF065D" w:rsidP="005C4D3F">
            <w:pPr>
              <w:jc w:val="center"/>
            </w:pPr>
          </w:p>
        </w:tc>
        <w:tc>
          <w:tcPr>
            <w:tcW w:w="709" w:type="pct"/>
            <w:vAlign w:val="center"/>
          </w:tcPr>
          <w:p w14:paraId="23F20345" w14:textId="77777777" w:rsidR="00AF065D" w:rsidRDefault="00AF065D" w:rsidP="005C4D3F">
            <w:pPr>
              <w:jc w:val="center"/>
            </w:pPr>
          </w:p>
        </w:tc>
        <w:tc>
          <w:tcPr>
            <w:tcW w:w="635" w:type="pct"/>
            <w:vAlign w:val="center"/>
          </w:tcPr>
          <w:p w14:paraId="167424D8" w14:textId="77777777" w:rsidR="00AF065D" w:rsidRDefault="00AF065D" w:rsidP="005C4D3F">
            <w:pPr>
              <w:jc w:val="center"/>
            </w:pPr>
          </w:p>
        </w:tc>
        <w:tc>
          <w:tcPr>
            <w:tcW w:w="718" w:type="pct"/>
            <w:vAlign w:val="center"/>
          </w:tcPr>
          <w:p w14:paraId="00B61D7B" w14:textId="77777777" w:rsidR="00AF065D" w:rsidRDefault="00AF065D" w:rsidP="005C4D3F">
            <w:pPr>
              <w:jc w:val="center"/>
            </w:pPr>
          </w:p>
        </w:tc>
        <w:tc>
          <w:tcPr>
            <w:tcW w:w="593" w:type="pct"/>
            <w:vAlign w:val="center"/>
          </w:tcPr>
          <w:p w14:paraId="6595B533" w14:textId="77777777" w:rsidR="00AF065D" w:rsidRDefault="00AF065D" w:rsidP="005C4D3F">
            <w:pPr>
              <w:jc w:val="center"/>
            </w:pPr>
          </w:p>
        </w:tc>
        <w:tc>
          <w:tcPr>
            <w:tcW w:w="468" w:type="pct"/>
            <w:vAlign w:val="center"/>
          </w:tcPr>
          <w:p w14:paraId="3B55443D" w14:textId="77777777" w:rsidR="00AF065D" w:rsidRDefault="00AF065D" w:rsidP="005C4D3F">
            <w:pPr>
              <w:jc w:val="center"/>
            </w:pPr>
          </w:p>
        </w:tc>
      </w:tr>
      <w:tr w:rsidR="00720864" w14:paraId="780C2ACF" w14:textId="77777777" w:rsidTr="00720864">
        <w:trPr>
          <w:trHeight w:val="1112"/>
        </w:trPr>
        <w:tc>
          <w:tcPr>
            <w:tcW w:w="157" w:type="pct"/>
            <w:vAlign w:val="center"/>
          </w:tcPr>
          <w:p w14:paraId="7A4662C8" w14:textId="77777777" w:rsidR="00AF065D" w:rsidRPr="00AF065D" w:rsidRDefault="00AF065D" w:rsidP="005C4D3F">
            <w:pPr>
              <w:jc w:val="center"/>
              <w:rPr>
                <w:sz w:val="20"/>
              </w:rPr>
            </w:pPr>
            <w:r w:rsidRPr="00AF065D">
              <w:rPr>
                <w:sz w:val="20"/>
              </w:rPr>
              <w:t>21</w:t>
            </w:r>
          </w:p>
        </w:tc>
        <w:tc>
          <w:tcPr>
            <w:tcW w:w="656" w:type="pct"/>
            <w:vAlign w:val="center"/>
          </w:tcPr>
          <w:p w14:paraId="79488EE2" w14:textId="77777777" w:rsidR="00AF065D" w:rsidRPr="00972448" w:rsidRDefault="00AF065D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69" w:type="pct"/>
          </w:tcPr>
          <w:p w14:paraId="6F9E7A98" w14:textId="77777777" w:rsidR="00AF065D" w:rsidRDefault="00AF065D" w:rsidP="005C4D3F">
            <w:pPr>
              <w:jc w:val="center"/>
            </w:pPr>
          </w:p>
        </w:tc>
        <w:tc>
          <w:tcPr>
            <w:tcW w:w="594" w:type="pct"/>
            <w:vAlign w:val="center"/>
          </w:tcPr>
          <w:p w14:paraId="2DD21B39" w14:textId="77777777" w:rsidR="00AF065D" w:rsidRDefault="00AF065D" w:rsidP="005C4D3F">
            <w:pPr>
              <w:jc w:val="center"/>
            </w:pPr>
          </w:p>
        </w:tc>
        <w:tc>
          <w:tcPr>
            <w:tcW w:w="709" w:type="pct"/>
            <w:vAlign w:val="center"/>
          </w:tcPr>
          <w:p w14:paraId="706B12E0" w14:textId="77777777" w:rsidR="00AF065D" w:rsidRDefault="00AF065D" w:rsidP="005C4D3F">
            <w:pPr>
              <w:jc w:val="center"/>
            </w:pPr>
          </w:p>
        </w:tc>
        <w:tc>
          <w:tcPr>
            <w:tcW w:w="635" w:type="pct"/>
            <w:vAlign w:val="center"/>
          </w:tcPr>
          <w:p w14:paraId="56C00BEB" w14:textId="77777777" w:rsidR="00AF065D" w:rsidRDefault="00AF065D" w:rsidP="005C4D3F">
            <w:pPr>
              <w:jc w:val="center"/>
            </w:pPr>
          </w:p>
        </w:tc>
        <w:tc>
          <w:tcPr>
            <w:tcW w:w="718" w:type="pct"/>
            <w:vAlign w:val="center"/>
          </w:tcPr>
          <w:p w14:paraId="2096099E" w14:textId="77777777" w:rsidR="00AF065D" w:rsidRDefault="00AF065D" w:rsidP="005C4D3F">
            <w:pPr>
              <w:jc w:val="center"/>
            </w:pPr>
          </w:p>
        </w:tc>
        <w:tc>
          <w:tcPr>
            <w:tcW w:w="593" w:type="pct"/>
            <w:vAlign w:val="center"/>
          </w:tcPr>
          <w:p w14:paraId="36FBC4AC" w14:textId="77777777" w:rsidR="00AF065D" w:rsidRDefault="00AF065D" w:rsidP="005C4D3F">
            <w:pPr>
              <w:jc w:val="center"/>
            </w:pPr>
          </w:p>
        </w:tc>
        <w:tc>
          <w:tcPr>
            <w:tcW w:w="468" w:type="pct"/>
            <w:vAlign w:val="center"/>
          </w:tcPr>
          <w:p w14:paraId="73B4BEE4" w14:textId="77777777" w:rsidR="00AF065D" w:rsidRDefault="00AF065D" w:rsidP="005C4D3F">
            <w:pPr>
              <w:jc w:val="center"/>
            </w:pPr>
          </w:p>
        </w:tc>
      </w:tr>
      <w:tr w:rsidR="00720864" w14:paraId="2C0B4C50" w14:textId="77777777" w:rsidTr="00720864">
        <w:trPr>
          <w:trHeight w:val="1112"/>
        </w:trPr>
        <w:tc>
          <w:tcPr>
            <w:tcW w:w="157" w:type="pct"/>
            <w:vAlign w:val="center"/>
          </w:tcPr>
          <w:p w14:paraId="05D33C51" w14:textId="77777777" w:rsidR="00AF065D" w:rsidRPr="00AF065D" w:rsidRDefault="00AF065D" w:rsidP="005C4D3F">
            <w:pPr>
              <w:jc w:val="center"/>
              <w:rPr>
                <w:sz w:val="20"/>
              </w:rPr>
            </w:pPr>
            <w:r w:rsidRPr="00AF065D">
              <w:rPr>
                <w:sz w:val="20"/>
              </w:rPr>
              <w:t>22</w:t>
            </w:r>
          </w:p>
        </w:tc>
        <w:tc>
          <w:tcPr>
            <w:tcW w:w="656" w:type="pct"/>
            <w:vAlign w:val="center"/>
          </w:tcPr>
          <w:p w14:paraId="13BD9F4F" w14:textId="77777777" w:rsidR="00AF065D" w:rsidRPr="00972448" w:rsidRDefault="00AF065D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69" w:type="pct"/>
          </w:tcPr>
          <w:p w14:paraId="6C954FCC" w14:textId="77777777" w:rsidR="00AF065D" w:rsidRDefault="00AF065D" w:rsidP="005C4D3F">
            <w:pPr>
              <w:jc w:val="center"/>
            </w:pPr>
          </w:p>
        </w:tc>
        <w:tc>
          <w:tcPr>
            <w:tcW w:w="594" w:type="pct"/>
            <w:vAlign w:val="center"/>
          </w:tcPr>
          <w:p w14:paraId="3723247E" w14:textId="77777777" w:rsidR="00AF065D" w:rsidRDefault="00AF065D" w:rsidP="005C4D3F">
            <w:pPr>
              <w:jc w:val="center"/>
            </w:pPr>
          </w:p>
        </w:tc>
        <w:tc>
          <w:tcPr>
            <w:tcW w:w="709" w:type="pct"/>
            <w:vAlign w:val="center"/>
          </w:tcPr>
          <w:p w14:paraId="5A3BD874" w14:textId="77777777" w:rsidR="00AF065D" w:rsidRDefault="00AF065D" w:rsidP="005C4D3F">
            <w:pPr>
              <w:jc w:val="center"/>
            </w:pPr>
          </w:p>
        </w:tc>
        <w:tc>
          <w:tcPr>
            <w:tcW w:w="635" w:type="pct"/>
            <w:vAlign w:val="center"/>
          </w:tcPr>
          <w:p w14:paraId="44EBBC72" w14:textId="77777777" w:rsidR="00AF065D" w:rsidRDefault="00AF065D" w:rsidP="005C4D3F">
            <w:pPr>
              <w:jc w:val="center"/>
            </w:pPr>
          </w:p>
        </w:tc>
        <w:tc>
          <w:tcPr>
            <w:tcW w:w="718" w:type="pct"/>
            <w:vAlign w:val="center"/>
          </w:tcPr>
          <w:p w14:paraId="22A9473E" w14:textId="77777777" w:rsidR="00AF065D" w:rsidRDefault="00AF065D" w:rsidP="005C4D3F">
            <w:pPr>
              <w:jc w:val="center"/>
            </w:pPr>
          </w:p>
        </w:tc>
        <w:tc>
          <w:tcPr>
            <w:tcW w:w="593" w:type="pct"/>
            <w:vAlign w:val="center"/>
          </w:tcPr>
          <w:p w14:paraId="531EE998" w14:textId="77777777" w:rsidR="00AF065D" w:rsidRDefault="00AF065D" w:rsidP="005C4D3F">
            <w:pPr>
              <w:jc w:val="center"/>
            </w:pPr>
          </w:p>
        </w:tc>
        <w:tc>
          <w:tcPr>
            <w:tcW w:w="468" w:type="pct"/>
            <w:vAlign w:val="center"/>
          </w:tcPr>
          <w:p w14:paraId="63F43E6A" w14:textId="77777777" w:rsidR="00AF065D" w:rsidRDefault="00AF065D" w:rsidP="005C4D3F">
            <w:pPr>
              <w:jc w:val="center"/>
            </w:pPr>
          </w:p>
        </w:tc>
      </w:tr>
      <w:tr w:rsidR="00720864" w14:paraId="6D07A40C" w14:textId="77777777" w:rsidTr="00720864">
        <w:trPr>
          <w:trHeight w:val="1112"/>
        </w:trPr>
        <w:tc>
          <w:tcPr>
            <w:tcW w:w="157" w:type="pct"/>
            <w:vAlign w:val="center"/>
          </w:tcPr>
          <w:p w14:paraId="487B70CE" w14:textId="77777777" w:rsidR="00AF065D" w:rsidRPr="00AF065D" w:rsidRDefault="00AF065D" w:rsidP="005C4D3F">
            <w:pPr>
              <w:jc w:val="center"/>
              <w:rPr>
                <w:sz w:val="20"/>
              </w:rPr>
            </w:pPr>
            <w:r w:rsidRPr="00AF065D">
              <w:rPr>
                <w:sz w:val="20"/>
              </w:rPr>
              <w:t>23</w:t>
            </w:r>
          </w:p>
        </w:tc>
        <w:tc>
          <w:tcPr>
            <w:tcW w:w="656" w:type="pct"/>
            <w:vAlign w:val="center"/>
          </w:tcPr>
          <w:p w14:paraId="42A35D36" w14:textId="77777777" w:rsidR="00AF065D" w:rsidRPr="00972448" w:rsidRDefault="00AF065D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69" w:type="pct"/>
          </w:tcPr>
          <w:p w14:paraId="103BBA4F" w14:textId="77777777" w:rsidR="00AF065D" w:rsidRDefault="00AF065D" w:rsidP="005C4D3F">
            <w:pPr>
              <w:jc w:val="center"/>
            </w:pPr>
          </w:p>
        </w:tc>
        <w:tc>
          <w:tcPr>
            <w:tcW w:w="594" w:type="pct"/>
            <w:vAlign w:val="center"/>
          </w:tcPr>
          <w:p w14:paraId="5E672C6F" w14:textId="77777777" w:rsidR="00AF065D" w:rsidRDefault="00AF065D" w:rsidP="005C4D3F">
            <w:pPr>
              <w:jc w:val="center"/>
            </w:pPr>
          </w:p>
        </w:tc>
        <w:tc>
          <w:tcPr>
            <w:tcW w:w="709" w:type="pct"/>
            <w:vAlign w:val="center"/>
          </w:tcPr>
          <w:p w14:paraId="37207FF5" w14:textId="77777777" w:rsidR="00AF065D" w:rsidRDefault="00AF065D" w:rsidP="005C4D3F">
            <w:pPr>
              <w:jc w:val="center"/>
            </w:pPr>
          </w:p>
        </w:tc>
        <w:tc>
          <w:tcPr>
            <w:tcW w:w="635" w:type="pct"/>
            <w:vAlign w:val="center"/>
          </w:tcPr>
          <w:p w14:paraId="74D9A77A" w14:textId="77777777" w:rsidR="00AF065D" w:rsidRDefault="00AF065D" w:rsidP="005C4D3F">
            <w:pPr>
              <w:jc w:val="center"/>
            </w:pPr>
          </w:p>
        </w:tc>
        <w:tc>
          <w:tcPr>
            <w:tcW w:w="718" w:type="pct"/>
            <w:vAlign w:val="center"/>
          </w:tcPr>
          <w:p w14:paraId="5CFAEC7A" w14:textId="77777777" w:rsidR="00AF065D" w:rsidRDefault="00AF065D" w:rsidP="005C4D3F">
            <w:pPr>
              <w:jc w:val="center"/>
            </w:pPr>
          </w:p>
        </w:tc>
        <w:tc>
          <w:tcPr>
            <w:tcW w:w="593" w:type="pct"/>
            <w:vAlign w:val="center"/>
          </w:tcPr>
          <w:p w14:paraId="214EF996" w14:textId="77777777" w:rsidR="00AF065D" w:rsidRDefault="00AF065D" w:rsidP="005C4D3F">
            <w:pPr>
              <w:jc w:val="center"/>
            </w:pPr>
          </w:p>
        </w:tc>
        <w:tc>
          <w:tcPr>
            <w:tcW w:w="468" w:type="pct"/>
            <w:vAlign w:val="center"/>
          </w:tcPr>
          <w:p w14:paraId="6DC9AD3B" w14:textId="77777777" w:rsidR="00AF065D" w:rsidRDefault="00AF065D" w:rsidP="005C4D3F">
            <w:pPr>
              <w:jc w:val="center"/>
            </w:pPr>
          </w:p>
        </w:tc>
      </w:tr>
      <w:tr w:rsidR="00720864" w14:paraId="6D803AF0" w14:textId="77777777" w:rsidTr="00720864">
        <w:trPr>
          <w:trHeight w:val="1112"/>
        </w:trPr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592D44B0" w14:textId="77777777" w:rsidR="00AF065D" w:rsidRPr="00AF065D" w:rsidRDefault="00AF065D" w:rsidP="005C4D3F">
            <w:pPr>
              <w:jc w:val="center"/>
              <w:rPr>
                <w:sz w:val="20"/>
              </w:rPr>
            </w:pPr>
            <w:r w:rsidRPr="00AF065D">
              <w:rPr>
                <w:sz w:val="20"/>
              </w:rPr>
              <w:t>24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14:paraId="38B0F62B" w14:textId="77777777" w:rsidR="00AF065D" w:rsidRPr="00972448" w:rsidRDefault="00AF065D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14:paraId="77E0AE7A" w14:textId="77777777" w:rsidR="00AF065D" w:rsidRDefault="00AF065D" w:rsidP="005C4D3F">
            <w:pPr>
              <w:jc w:val="center"/>
            </w:pP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14:paraId="01927CE1" w14:textId="77777777" w:rsidR="00AF065D" w:rsidRDefault="00AF065D" w:rsidP="005C4D3F">
            <w:pPr>
              <w:jc w:val="center"/>
            </w:pP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14:paraId="6BCD6F45" w14:textId="77777777" w:rsidR="00AF065D" w:rsidRDefault="00AF065D" w:rsidP="005C4D3F">
            <w:pPr>
              <w:jc w:val="center"/>
            </w:pPr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14:paraId="4332985D" w14:textId="77777777" w:rsidR="00AF065D" w:rsidRDefault="00AF065D" w:rsidP="005C4D3F">
            <w:pPr>
              <w:jc w:val="center"/>
            </w:pP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14:paraId="070BF531" w14:textId="77777777" w:rsidR="00AF065D" w:rsidRDefault="00AF065D" w:rsidP="005C4D3F">
            <w:pPr>
              <w:jc w:val="center"/>
            </w:pPr>
          </w:p>
        </w:tc>
        <w:tc>
          <w:tcPr>
            <w:tcW w:w="593" w:type="pct"/>
            <w:tcBorders>
              <w:bottom w:val="single" w:sz="4" w:space="0" w:color="auto"/>
            </w:tcBorders>
            <w:vAlign w:val="center"/>
          </w:tcPr>
          <w:p w14:paraId="70C9FE43" w14:textId="77777777" w:rsidR="00AF065D" w:rsidRDefault="00AF065D" w:rsidP="005C4D3F">
            <w:pPr>
              <w:jc w:val="center"/>
            </w:pP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14:paraId="102C49A7" w14:textId="77777777" w:rsidR="00AF065D" w:rsidRDefault="00AF065D" w:rsidP="005C4D3F">
            <w:pPr>
              <w:jc w:val="center"/>
            </w:pPr>
          </w:p>
          <w:p w14:paraId="0E124225" w14:textId="77777777" w:rsidR="00AF065D" w:rsidRDefault="00AF065D" w:rsidP="005C4D3F">
            <w:pPr>
              <w:jc w:val="center"/>
            </w:pPr>
          </w:p>
        </w:tc>
      </w:tr>
      <w:tr w:rsidR="00895FA3" w14:paraId="10AAD429" w14:textId="77777777" w:rsidTr="00720864">
        <w:trPr>
          <w:trHeight w:val="1112"/>
        </w:trPr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61FD8C" w14:textId="445B05E8" w:rsidR="00895FA3" w:rsidRPr="0006337D" w:rsidRDefault="00895FA3" w:rsidP="00895FA3">
            <w:pPr>
              <w:spacing w:before="240"/>
              <w:jc w:val="center"/>
              <w:rPr>
                <w:b/>
                <w:sz w:val="32"/>
                <w:szCs w:val="32"/>
              </w:rPr>
            </w:pPr>
          </w:p>
          <w:p w14:paraId="2948E783" w14:textId="77777777" w:rsidR="00895FA3" w:rsidRPr="0006337D" w:rsidRDefault="00895FA3" w:rsidP="00895FA3">
            <w:pPr>
              <w:spacing w:before="24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E6459C" w14:textId="28606A42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 w:rsidRPr="0006337D">
              <w:rPr>
                <w:rFonts w:cs="Arial-BoldMT"/>
                <w:b/>
                <w:bCs/>
                <w:noProof/>
                <w:color w:val="FF9A00"/>
                <w:sz w:val="32"/>
                <w:szCs w:val="32"/>
                <w:lang w:val="en-US"/>
              </w:rPr>
              <w:drawing>
                <wp:anchor distT="0" distB="0" distL="114300" distR="114300" simplePos="0" relativeHeight="251738112" behindDoc="1" locked="0" layoutInCell="1" allowOverlap="1" wp14:anchorId="6328BD0E" wp14:editId="2CE9ACA3">
                  <wp:simplePos x="0" y="0"/>
                  <wp:positionH relativeFrom="column">
                    <wp:posOffset>1212215</wp:posOffset>
                  </wp:positionH>
                  <wp:positionV relativeFrom="paragraph">
                    <wp:posOffset>-586105</wp:posOffset>
                  </wp:positionV>
                  <wp:extent cx="6231890" cy="6426200"/>
                  <wp:effectExtent l="0" t="0" r="0" b="0"/>
                  <wp:wrapNone/>
                  <wp:docPr id="16" name="Picture 16" descr="C:\Users\FHS000\Documents\Random\SxM Doet\SXM-DOET-rozet-72D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FHS000\Documents\Random\SxM Doet\SXM-DOET-rozet-72DP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alphaModFix amt="3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1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23" t="5676" r="8297" b="7423"/>
                          <a:stretch/>
                        </pic:blipFill>
                        <pic:spPr bwMode="auto">
                          <a:xfrm>
                            <a:off x="0" y="0"/>
                            <a:ext cx="6231890" cy="642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endPos="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065D">
              <w:rPr>
                <w:b/>
                <w:sz w:val="28"/>
                <w:szCs w:val="34"/>
              </w:rPr>
              <w:t>Name</w:t>
            </w:r>
            <w:r>
              <w:rPr>
                <w:b/>
                <w:sz w:val="28"/>
                <w:szCs w:val="34"/>
              </w:rPr>
              <w:t xml:space="preserve"> / Company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95447" w14:textId="7FC5EFFB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Date of B</w:t>
            </w:r>
            <w:r w:rsidRPr="00AF065D">
              <w:rPr>
                <w:b/>
                <w:sz w:val="28"/>
                <w:szCs w:val="34"/>
              </w:rPr>
              <w:t>irth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F30321" w14:textId="464EE4C7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Phone N</w:t>
            </w:r>
            <w:r w:rsidRPr="00AF065D">
              <w:rPr>
                <w:b/>
                <w:sz w:val="28"/>
                <w:szCs w:val="34"/>
              </w:rPr>
              <w:t>umber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CBF2EF" w14:textId="5AD8A71F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E-mail A</w:t>
            </w:r>
            <w:r w:rsidRPr="00AF065D">
              <w:rPr>
                <w:b/>
                <w:sz w:val="28"/>
                <w:szCs w:val="34"/>
              </w:rPr>
              <w:t>ddress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33B4E2" w14:textId="43729348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Emergency Contact N</w:t>
            </w:r>
            <w:r w:rsidRPr="00AF065D">
              <w:rPr>
                <w:b/>
                <w:sz w:val="28"/>
                <w:szCs w:val="34"/>
              </w:rPr>
              <w:t>ame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AF17D3" w14:textId="2FF5CD99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Emergency Contact N</w:t>
            </w:r>
            <w:r w:rsidRPr="00AF065D">
              <w:rPr>
                <w:b/>
                <w:sz w:val="28"/>
                <w:szCs w:val="34"/>
              </w:rPr>
              <w:t>umber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31A556" w14:textId="55C5327F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Comment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A0AA1C" w14:textId="6DBA3E2E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 w:rsidRPr="00AF065D">
              <w:rPr>
                <w:b/>
                <w:sz w:val="28"/>
                <w:szCs w:val="34"/>
              </w:rPr>
              <w:t>Signature</w:t>
            </w:r>
          </w:p>
        </w:tc>
      </w:tr>
      <w:tr w:rsidR="00720864" w14:paraId="3608D939" w14:textId="77777777" w:rsidTr="00720864">
        <w:trPr>
          <w:trHeight w:val="1112"/>
        </w:trPr>
        <w:tc>
          <w:tcPr>
            <w:tcW w:w="157" w:type="pct"/>
            <w:tcBorders>
              <w:top w:val="single" w:sz="4" w:space="0" w:color="auto"/>
            </w:tcBorders>
            <w:vAlign w:val="center"/>
          </w:tcPr>
          <w:p w14:paraId="0499D029" w14:textId="0C1168A9" w:rsidR="00AF065D" w:rsidRPr="00AF065D" w:rsidRDefault="00AF065D" w:rsidP="00E17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656" w:type="pct"/>
            <w:tcBorders>
              <w:top w:val="single" w:sz="4" w:space="0" w:color="auto"/>
            </w:tcBorders>
            <w:vAlign w:val="center"/>
          </w:tcPr>
          <w:p w14:paraId="1BD36F44" w14:textId="77777777" w:rsidR="00AF065D" w:rsidRPr="00972448" w:rsidRDefault="00AF065D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69" w:type="pct"/>
            <w:tcBorders>
              <w:top w:val="single" w:sz="4" w:space="0" w:color="auto"/>
            </w:tcBorders>
          </w:tcPr>
          <w:p w14:paraId="19604A4A" w14:textId="77777777" w:rsidR="00AF065D" w:rsidRDefault="00AF065D" w:rsidP="005C4D3F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14:paraId="1E0EB068" w14:textId="77777777" w:rsidR="00AF065D" w:rsidRDefault="00AF065D" w:rsidP="005C4D3F">
            <w:pPr>
              <w:jc w:val="center"/>
            </w:pP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14:paraId="3492501C" w14:textId="77777777" w:rsidR="00AF065D" w:rsidRDefault="00AF065D" w:rsidP="005C4D3F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</w:tcBorders>
            <w:vAlign w:val="center"/>
          </w:tcPr>
          <w:p w14:paraId="6C182334" w14:textId="77777777" w:rsidR="00AF065D" w:rsidRDefault="00AF065D" w:rsidP="005C4D3F">
            <w:pPr>
              <w:jc w:val="center"/>
            </w:pPr>
          </w:p>
        </w:tc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14:paraId="750B6458" w14:textId="77777777" w:rsidR="00AF065D" w:rsidRDefault="00AF065D" w:rsidP="005C4D3F">
            <w:pPr>
              <w:jc w:val="center"/>
            </w:pPr>
          </w:p>
        </w:tc>
        <w:tc>
          <w:tcPr>
            <w:tcW w:w="593" w:type="pct"/>
            <w:tcBorders>
              <w:top w:val="single" w:sz="4" w:space="0" w:color="auto"/>
            </w:tcBorders>
            <w:vAlign w:val="center"/>
          </w:tcPr>
          <w:p w14:paraId="511577E2" w14:textId="77777777" w:rsidR="00AF065D" w:rsidRDefault="00AF065D" w:rsidP="005C4D3F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</w:tcBorders>
            <w:vAlign w:val="center"/>
          </w:tcPr>
          <w:p w14:paraId="3FA4F2F1" w14:textId="77777777" w:rsidR="00AF065D" w:rsidRDefault="00AF065D" w:rsidP="005C4D3F">
            <w:pPr>
              <w:jc w:val="center"/>
            </w:pPr>
          </w:p>
        </w:tc>
      </w:tr>
      <w:tr w:rsidR="00720864" w14:paraId="0DD18357" w14:textId="77777777" w:rsidTr="00720864">
        <w:trPr>
          <w:trHeight w:val="1112"/>
        </w:trPr>
        <w:tc>
          <w:tcPr>
            <w:tcW w:w="157" w:type="pct"/>
            <w:vAlign w:val="center"/>
          </w:tcPr>
          <w:p w14:paraId="0C82391A" w14:textId="77777777" w:rsidR="00AF065D" w:rsidRPr="00AF065D" w:rsidRDefault="00AF065D" w:rsidP="00E17759">
            <w:pPr>
              <w:jc w:val="center"/>
              <w:rPr>
                <w:sz w:val="20"/>
              </w:rPr>
            </w:pPr>
            <w:r w:rsidRPr="00AF065D">
              <w:rPr>
                <w:sz w:val="20"/>
              </w:rPr>
              <w:t>2</w:t>
            </w:r>
            <w:r>
              <w:rPr>
                <w:sz w:val="20"/>
              </w:rPr>
              <w:t>6</w:t>
            </w:r>
          </w:p>
        </w:tc>
        <w:tc>
          <w:tcPr>
            <w:tcW w:w="656" w:type="pct"/>
            <w:vAlign w:val="center"/>
          </w:tcPr>
          <w:p w14:paraId="7AD5424E" w14:textId="77777777" w:rsidR="00AF065D" w:rsidRPr="00972448" w:rsidRDefault="00AF065D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69" w:type="pct"/>
          </w:tcPr>
          <w:p w14:paraId="625D9C73" w14:textId="77777777" w:rsidR="00AF065D" w:rsidRDefault="00AF065D" w:rsidP="005C4D3F">
            <w:pPr>
              <w:jc w:val="center"/>
            </w:pPr>
          </w:p>
        </w:tc>
        <w:tc>
          <w:tcPr>
            <w:tcW w:w="594" w:type="pct"/>
            <w:vAlign w:val="center"/>
          </w:tcPr>
          <w:p w14:paraId="3C47DA32" w14:textId="77777777" w:rsidR="00AF065D" w:rsidRDefault="00AF065D" w:rsidP="005C4D3F">
            <w:pPr>
              <w:jc w:val="center"/>
            </w:pPr>
          </w:p>
        </w:tc>
        <w:tc>
          <w:tcPr>
            <w:tcW w:w="709" w:type="pct"/>
            <w:vAlign w:val="center"/>
          </w:tcPr>
          <w:p w14:paraId="2B8A71A7" w14:textId="77777777" w:rsidR="00AF065D" w:rsidRDefault="00AF065D" w:rsidP="005C4D3F">
            <w:pPr>
              <w:jc w:val="center"/>
            </w:pPr>
          </w:p>
        </w:tc>
        <w:tc>
          <w:tcPr>
            <w:tcW w:w="635" w:type="pct"/>
            <w:vAlign w:val="center"/>
          </w:tcPr>
          <w:p w14:paraId="7936E410" w14:textId="77777777" w:rsidR="00AF065D" w:rsidRDefault="00AF065D" w:rsidP="005C4D3F">
            <w:pPr>
              <w:jc w:val="center"/>
            </w:pPr>
          </w:p>
        </w:tc>
        <w:tc>
          <w:tcPr>
            <w:tcW w:w="718" w:type="pct"/>
            <w:vAlign w:val="center"/>
          </w:tcPr>
          <w:p w14:paraId="49D83631" w14:textId="77777777" w:rsidR="00AF065D" w:rsidRDefault="00AF065D" w:rsidP="005C4D3F">
            <w:pPr>
              <w:jc w:val="center"/>
            </w:pPr>
          </w:p>
        </w:tc>
        <w:tc>
          <w:tcPr>
            <w:tcW w:w="593" w:type="pct"/>
            <w:vAlign w:val="center"/>
          </w:tcPr>
          <w:p w14:paraId="06A3E3B9" w14:textId="77777777" w:rsidR="00AF065D" w:rsidRDefault="00AF065D" w:rsidP="005C4D3F">
            <w:pPr>
              <w:jc w:val="center"/>
            </w:pPr>
          </w:p>
        </w:tc>
        <w:tc>
          <w:tcPr>
            <w:tcW w:w="468" w:type="pct"/>
            <w:vAlign w:val="center"/>
          </w:tcPr>
          <w:p w14:paraId="5863F597" w14:textId="77777777" w:rsidR="00AF065D" w:rsidRDefault="00AF065D" w:rsidP="005C4D3F">
            <w:pPr>
              <w:jc w:val="center"/>
            </w:pPr>
          </w:p>
        </w:tc>
      </w:tr>
      <w:tr w:rsidR="00720864" w14:paraId="2E1E7379" w14:textId="77777777" w:rsidTr="00720864">
        <w:trPr>
          <w:trHeight w:val="1112"/>
        </w:trPr>
        <w:tc>
          <w:tcPr>
            <w:tcW w:w="157" w:type="pct"/>
            <w:vAlign w:val="center"/>
          </w:tcPr>
          <w:p w14:paraId="39A86025" w14:textId="77777777" w:rsidR="00AF065D" w:rsidRPr="00AF065D" w:rsidRDefault="00AF065D" w:rsidP="00E17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656" w:type="pct"/>
            <w:vAlign w:val="center"/>
          </w:tcPr>
          <w:p w14:paraId="0B7D467C" w14:textId="77777777" w:rsidR="00AF065D" w:rsidRPr="00972448" w:rsidRDefault="00AF065D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69" w:type="pct"/>
          </w:tcPr>
          <w:p w14:paraId="6005AAC2" w14:textId="77777777" w:rsidR="00AF065D" w:rsidRDefault="00AF065D" w:rsidP="005C4D3F">
            <w:pPr>
              <w:jc w:val="center"/>
            </w:pPr>
          </w:p>
        </w:tc>
        <w:tc>
          <w:tcPr>
            <w:tcW w:w="594" w:type="pct"/>
            <w:vAlign w:val="center"/>
          </w:tcPr>
          <w:p w14:paraId="5474B8A8" w14:textId="77777777" w:rsidR="00AF065D" w:rsidRDefault="00AF065D" w:rsidP="005C4D3F">
            <w:pPr>
              <w:jc w:val="center"/>
            </w:pPr>
          </w:p>
        </w:tc>
        <w:tc>
          <w:tcPr>
            <w:tcW w:w="709" w:type="pct"/>
            <w:vAlign w:val="center"/>
          </w:tcPr>
          <w:p w14:paraId="1CDCD941" w14:textId="77777777" w:rsidR="00AF065D" w:rsidRDefault="00AF065D" w:rsidP="005C4D3F">
            <w:pPr>
              <w:jc w:val="center"/>
            </w:pPr>
          </w:p>
        </w:tc>
        <w:tc>
          <w:tcPr>
            <w:tcW w:w="635" w:type="pct"/>
            <w:vAlign w:val="center"/>
          </w:tcPr>
          <w:p w14:paraId="5F874C62" w14:textId="77777777" w:rsidR="00AF065D" w:rsidRDefault="00AF065D" w:rsidP="005C4D3F">
            <w:pPr>
              <w:jc w:val="center"/>
            </w:pPr>
          </w:p>
        </w:tc>
        <w:tc>
          <w:tcPr>
            <w:tcW w:w="718" w:type="pct"/>
            <w:vAlign w:val="center"/>
          </w:tcPr>
          <w:p w14:paraId="648A2729" w14:textId="77777777" w:rsidR="00AF065D" w:rsidRDefault="00AF065D" w:rsidP="005C4D3F">
            <w:pPr>
              <w:jc w:val="center"/>
            </w:pPr>
          </w:p>
        </w:tc>
        <w:tc>
          <w:tcPr>
            <w:tcW w:w="593" w:type="pct"/>
            <w:vAlign w:val="center"/>
          </w:tcPr>
          <w:p w14:paraId="230D4EC0" w14:textId="77777777" w:rsidR="00AF065D" w:rsidRDefault="00AF065D" w:rsidP="005C4D3F">
            <w:pPr>
              <w:jc w:val="center"/>
            </w:pPr>
          </w:p>
        </w:tc>
        <w:tc>
          <w:tcPr>
            <w:tcW w:w="468" w:type="pct"/>
            <w:vAlign w:val="center"/>
          </w:tcPr>
          <w:p w14:paraId="5092E315" w14:textId="77777777" w:rsidR="00AF065D" w:rsidRDefault="00AF065D" w:rsidP="005C4D3F">
            <w:pPr>
              <w:jc w:val="center"/>
            </w:pPr>
          </w:p>
        </w:tc>
      </w:tr>
      <w:tr w:rsidR="00720864" w14:paraId="30CFE1D0" w14:textId="77777777" w:rsidTr="00720864">
        <w:trPr>
          <w:trHeight w:val="1112"/>
        </w:trPr>
        <w:tc>
          <w:tcPr>
            <w:tcW w:w="157" w:type="pct"/>
            <w:vAlign w:val="center"/>
          </w:tcPr>
          <w:p w14:paraId="6140B070" w14:textId="77777777" w:rsidR="00AF065D" w:rsidRPr="00AF065D" w:rsidRDefault="00AF065D" w:rsidP="00E17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656" w:type="pct"/>
            <w:vAlign w:val="center"/>
          </w:tcPr>
          <w:p w14:paraId="09BD9D78" w14:textId="77777777" w:rsidR="00AF065D" w:rsidRPr="00972448" w:rsidRDefault="00AF065D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69" w:type="pct"/>
          </w:tcPr>
          <w:p w14:paraId="4A4EC3D5" w14:textId="77777777" w:rsidR="00AF065D" w:rsidRDefault="00AF065D" w:rsidP="005C4D3F">
            <w:pPr>
              <w:jc w:val="center"/>
            </w:pPr>
          </w:p>
        </w:tc>
        <w:tc>
          <w:tcPr>
            <w:tcW w:w="594" w:type="pct"/>
            <w:vAlign w:val="center"/>
          </w:tcPr>
          <w:p w14:paraId="4ABBA7E8" w14:textId="77777777" w:rsidR="00AF065D" w:rsidRDefault="00AF065D" w:rsidP="005C4D3F">
            <w:pPr>
              <w:jc w:val="center"/>
            </w:pPr>
          </w:p>
        </w:tc>
        <w:tc>
          <w:tcPr>
            <w:tcW w:w="709" w:type="pct"/>
            <w:vAlign w:val="center"/>
          </w:tcPr>
          <w:p w14:paraId="1C254DD8" w14:textId="77777777" w:rsidR="00AF065D" w:rsidRDefault="00AF065D" w:rsidP="005C4D3F">
            <w:pPr>
              <w:jc w:val="center"/>
            </w:pPr>
          </w:p>
        </w:tc>
        <w:tc>
          <w:tcPr>
            <w:tcW w:w="635" w:type="pct"/>
            <w:vAlign w:val="center"/>
          </w:tcPr>
          <w:p w14:paraId="5E2813C9" w14:textId="77777777" w:rsidR="00AF065D" w:rsidRDefault="00AF065D" w:rsidP="005C4D3F">
            <w:pPr>
              <w:jc w:val="center"/>
            </w:pPr>
          </w:p>
        </w:tc>
        <w:tc>
          <w:tcPr>
            <w:tcW w:w="718" w:type="pct"/>
            <w:vAlign w:val="center"/>
          </w:tcPr>
          <w:p w14:paraId="428BE853" w14:textId="77777777" w:rsidR="00AF065D" w:rsidRDefault="00AF065D" w:rsidP="005C4D3F">
            <w:pPr>
              <w:jc w:val="center"/>
            </w:pPr>
          </w:p>
        </w:tc>
        <w:tc>
          <w:tcPr>
            <w:tcW w:w="593" w:type="pct"/>
            <w:vAlign w:val="center"/>
          </w:tcPr>
          <w:p w14:paraId="0C5C9DFC" w14:textId="77777777" w:rsidR="00AF065D" w:rsidRDefault="00AF065D" w:rsidP="005C4D3F">
            <w:pPr>
              <w:jc w:val="center"/>
            </w:pPr>
          </w:p>
        </w:tc>
        <w:tc>
          <w:tcPr>
            <w:tcW w:w="468" w:type="pct"/>
            <w:vAlign w:val="center"/>
          </w:tcPr>
          <w:p w14:paraId="58257A41" w14:textId="77777777" w:rsidR="00AF065D" w:rsidRDefault="00AF065D" w:rsidP="005C4D3F">
            <w:pPr>
              <w:jc w:val="center"/>
            </w:pPr>
          </w:p>
        </w:tc>
      </w:tr>
      <w:tr w:rsidR="00720864" w14:paraId="26EDB0CA" w14:textId="77777777" w:rsidTr="00720864">
        <w:trPr>
          <w:trHeight w:val="1112"/>
        </w:trPr>
        <w:tc>
          <w:tcPr>
            <w:tcW w:w="157" w:type="pct"/>
            <w:vAlign w:val="center"/>
          </w:tcPr>
          <w:p w14:paraId="3216A601" w14:textId="77777777" w:rsidR="00AF065D" w:rsidRPr="00AF065D" w:rsidRDefault="00AF065D" w:rsidP="00E17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656" w:type="pct"/>
            <w:vAlign w:val="center"/>
          </w:tcPr>
          <w:p w14:paraId="29EB4C1B" w14:textId="77777777" w:rsidR="00AF065D" w:rsidRPr="00972448" w:rsidRDefault="00AF065D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69" w:type="pct"/>
          </w:tcPr>
          <w:p w14:paraId="42D3762F" w14:textId="77777777" w:rsidR="00AF065D" w:rsidRDefault="00AF065D" w:rsidP="005C4D3F">
            <w:pPr>
              <w:jc w:val="center"/>
            </w:pPr>
          </w:p>
        </w:tc>
        <w:tc>
          <w:tcPr>
            <w:tcW w:w="594" w:type="pct"/>
            <w:vAlign w:val="center"/>
          </w:tcPr>
          <w:p w14:paraId="4569C2C3" w14:textId="77777777" w:rsidR="00AF065D" w:rsidRDefault="00AF065D" w:rsidP="005C4D3F">
            <w:pPr>
              <w:jc w:val="center"/>
            </w:pPr>
          </w:p>
        </w:tc>
        <w:tc>
          <w:tcPr>
            <w:tcW w:w="709" w:type="pct"/>
            <w:vAlign w:val="center"/>
          </w:tcPr>
          <w:p w14:paraId="05619CF1" w14:textId="77777777" w:rsidR="00AF065D" w:rsidRDefault="00AF065D" w:rsidP="005C4D3F">
            <w:pPr>
              <w:jc w:val="center"/>
            </w:pPr>
          </w:p>
        </w:tc>
        <w:tc>
          <w:tcPr>
            <w:tcW w:w="635" w:type="pct"/>
            <w:vAlign w:val="center"/>
          </w:tcPr>
          <w:p w14:paraId="0CCE84D3" w14:textId="77777777" w:rsidR="00AF065D" w:rsidRDefault="00AF065D" w:rsidP="005C4D3F">
            <w:pPr>
              <w:jc w:val="center"/>
            </w:pPr>
          </w:p>
        </w:tc>
        <w:tc>
          <w:tcPr>
            <w:tcW w:w="718" w:type="pct"/>
            <w:vAlign w:val="center"/>
          </w:tcPr>
          <w:p w14:paraId="69CA39C3" w14:textId="77777777" w:rsidR="00AF065D" w:rsidRDefault="00AF065D" w:rsidP="005C4D3F">
            <w:pPr>
              <w:jc w:val="center"/>
            </w:pPr>
          </w:p>
        </w:tc>
        <w:tc>
          <w:tcPr>
            <w:tcW w:w="593" w:type="pct"/>
            <w:vAlign w:val="center"/>
          </w:tcPr>
          <w:p w14:paraId="0E16E701" w14:textId="77777777" w:rsidR="00AF065D" w:rsidRDefault="00AF065D" w:rsidP="005C4D3F">
            <w:pPr>
              <w:jc w:val="center"/>
            </w:pPr>
          </w:p>
        </w:tc>
        <w:tc>
          <w:tcPr>
            <w:tcW w:w="468" w:type="pct"/>
            <w:vAlign w:val="center"/>
          </w:tcPr>
          <w:p w14:paraId="1FA8B9D4" w14:textId="77777777" w:rsidR="00AF065D" w:rsidRDefault="00AF065D" w:rsidP="005C4D3F">
            <w:pPr>
              <w:jc w:val="center"/>
            </w:pPr>
          </w:p>
        </w:tc>
      </w:tr>
      <w:tr w:rsidR="00720864" w14:paraId="4EB30886" w14:textId="77777777" w:rsidTr="00720864">
        <w:trPr>
          <w:trHeight w:val="1112"/>
        </w:trPr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07A406C2" w14:textId="508EA868" w:rsidR="00AF065D" w:rsidRPr="00AF065D" w:rsidRDefault="00AF065D" w:rsidP="00E17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14:paraId="3AA3FDFE" w14:textId="77777777" w:rsidR="00AF065D" w:rsidRPr="00972448" w:rsidRDefault="00AF065D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14:paraId="4053D7FC" w14:textId="77777777" w:rsidR="00AF065D" w:rsidRDefault="00AF065D" w:rsidP="005C4D3F">
            <w:pPr>
              <w:jc w:val="center"/>
            </w:pP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14:paraId="6B91A8CC" w14:textId="77777777" w:rsidR="00AF065D" w:rsidRDefault="00AF065D" w:rsidP="005C4D3F">
            <w:pPr>
              <w:jc w:val="center"/>
            </w:pP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14:paraId="4E059A89" w14:textId="77777777" w:rsidR="00AF065D" w:rsidRDefault="00AF065D" w:rsidP="005C4D3F">
            <w:pPr>
              <w:jc w:val="center"/>
            </w:pPr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14:paraId="4806607F" w14:textId="77777777" w:rsidR="00AF065D" w:rsidRDefault="00AF065D" w:rsidP="005C4D3F">
            <w:pPr>
              <w:jc w:val="center"/>
            </w:pP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14:paraId="37B0C31A" w14:textId="77777777" w:rsidR="00AF065D" w:rsidRDefault="00AF065D" w:rsidP="005C4D3F">
            <w:pPr>
              <w:jc w:val="center"/>
            </w:pPr>
          </w:p>
        </w:tc>
        <w:tc>
          <w:tcPr>
            <w:tcW w:w="593" w:type="pct"/>
            <w:tcBorders>
              <w:bottom w:val="single" w:sz="4" w:space="0" w:color="auto"/>
            </w:tcBorders>
            <w:vAlign w:val="center"/>
          </w:tcPr>
          <w:p w14:paraId="1339838E" w14:textId="77777777" w:rsidR="00AF065D" w:rsidRDefault="00AF065D" w:rsidP="005C4D3F">
            <w:pPr>
              <w:jc w:val="center"/>
            </w:pP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14:paraId="2078A086" w14:textId="77777777" w:rsidR="00AF065D" w:rsidRDefault="00AF065D" w:rsidP="005C4D3F">
            <w:pPr>
              <w:jc w:val="center"/>
            </w:pPr>
          </w:p>
        </w:tc>
      </w:tr>
      <w:tr w:rsidR="00895FA3" w14:paraId="04D8D25A" w14:textId="77777777" w:rsidTr="00720864">
        <w:trPr>
          <w:trHeight w:val="1112"/>
        </w:trPr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5AE056" w14:textId="77777777" w:rsidR="00895FA3" w:rsidRPr="0006337D" w:rsidRDefault="00895FA3" w:rsidP="00895FA3">
            <w:pPr>
              <w:spacing w:before="240"/>
              <w:jc w:val="center"/>
              <w:rPr>
                <w:b/>
                <w:sz w:val="32"/>
                <w:szCs w:val="32"/>
              </w:rPr>
            </w:pPr>
          </w:p>
          <w:p w14:paraId="4A5D0D0C" w14:textId="77777777" w:rsidR="00895FA3" w:rsidRPr="0006337D" w:rsidRDefault="00895FA3" w:rsidP="00895FA3">
            <w:pPr>
              <w:spacing w:before="24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CA5BF9" w14:textId="6002AAD3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 w:rsidRPr="0006337D">
              <w:rPr>
                <w:rFonts w:cs="Arial-BoldMT"/>
                <w:b/>
                <w:bCs/>
                <w:noProof/>
                <w:color w:val="FF9A00"/>
                <w:sz w:val="32"/>
                <w:szCs w:val="32"/>
                <w:lang w:val="en-US"/>
              </w:rPr>
              <w:drawing>
                <wp:anchor distT="0" distB="0" distL="114300" distR="114300" simplePos="0" relativeHeight="251740160" behindDoc="1" locked="0" layoutInCell="1" allowOverlap="1" wp14:anchorId="5FA2CDC1" wp14:editId="03BC58BB">
                  <wp:simplePos x="0" y="0"/>
                  <wp:positionH relativeFrom="column">
                    <wp:posOffset>1212215</wp:posOffset>
                  </wp:positionH>
                  <wp:positionV relativeFrom="paragraph">
                    <wp:posOffset>-586105</wp:posOffset>
                  </wp:positionV>
                  <wp:extent cx="6231890" cy="6426200"/>
                  <wp:effectExtent l="0" t="0" r="0" b="0"/>
                  <wp:wrapNone/>
                  <wp:docPr id="17" name="Picture 17" descr="C:\Users\FHS000\Documents\Random\SxM Doet\SXM-DOET-rozet-72D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FHS000\Documents\Random\SxM Doet\SXM-DOET-rozet-72DP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alphaModFix amt="3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1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23" t="5676" r="8297" b="7423"/>
                          <a:stretch/>
                        </pic:blipFill>
                        <pic:spPr bwMode="auto">
                          <a:xfrm>
                            <a:off x="0" y="0"/>
                            <a:ext cx="6231890" cy="642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endPos="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065D">
              <w:rPr>
                <w:b/>
                <w:sz w:val="28"/>
                <w:szCs w:val="34"/>
              </w:rPr>
              <w:t>Name</w:t>
            </w:r>
            <w:r>
              <w:rPr>
                <w:b/>
                <w:sz w:val="28"/>
                <w:szCs w:val="34"/>
              </w:rPr>
              <w:t xml:space="preserve"> / Company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75EC2" w14:textId="4987C8BF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Date of B</w:t>
            </w:r>
            <w:r w:rsidRPr="00AF065D">
              <w:rPr>
                <w:b/>
                <w:sz w:val="28"/>
                <w:szCs w:val="34"/>
              </w:rPr>
              <w:t>irth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3B29B2" w14:textId="5357E021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Phone N</w:t>
            </w:r>
            <w:r w:rsidRPr="00AF065D">
              <w:rPr>
                <w:b/>
                <w:sz w:val="28"/>
                <w:szCs w:val="34"/>
              </w:rPr>
              <w:t>umber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BB56BF" w14:textId="06F02100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E-mail A</w:t>
            </w:r>
            <w:r w:rsidRPr="00AF065D">
              <w:rPr>
                <w:b/>
                <w:sz w:val="28"/>
                <w:szCs w:val="34"/>
              </w:rPr>
              <w:t>ddress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FBC95C" w14:textId="7EAABA40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Emergency Contact N</w:t>
            </w:r>
            <w:r w:rsidRPr="00AF065D">
              <w:rPr>
                <w:b/>
                <w:sz w:val="28"/>
                <w:szCs w:val="34"/>
              </w:rPr>
              <w:t>ame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689E73" w14:textId="10606CCF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Emergency Contact N</w:t>
            </w:r>
            <w:r w:rsidRPr="00AF065D">
              <w:rPr>
                <w:b/>
                <w:sz w:val="28"/>
                <w:szCs w:val="34"/>
              </w:rPr>
              <w:t>umber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9354F4" w14:textId="5828CB4E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Comment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2EF0CD" w14:textId="641AC11A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 w:rsidRPr="00AF065D">
              <w:rPr>
                <w:b/>
                <w:sz w:val="28"/>
                <w:szCs w:val="34"/>
              </w:rPr>
              <w:t>Signature</w:t>
            </w:r>
          </w:p>
        </w:tc>
      </w:tr>
      <w:tr w:rsidR="00720864" w14:paraId="5504F2D5" w14:textId="77777777" w:rsidTr="00720864">
        <w:trPr>
          <w:trHeight w:val="1112"/>
        </w:trPr>
        <w:tc>
          <w:tcPr>
            <w:tcW w:w="157" w:type="pct"/>
            <w:tcBorders>
              <w:top w:val="single" w:sz="4" w:space="0" w:color="auto"/>
            </w:tcBorders>
            <w:vAlign w:val="center"/>
          </w:tcPr>
          <w:p w14:paraId="0D0A6D10" w14:textId="436D0CA5" w:rsidR="00AF065D" w:rsidRPr="00AF065D" w:rsidRDefault="00AF065D" w:rsidP="00E17759">
            <w:pPr>
              <w:spacing w:before="240"/>
              <w:jc w:val="center"/>
              <w:rPr>
                <w:sz w:val="20"/>
                <w:szCs w:val="32"/>
              </w:rPr>
            </w:pPr>
            <w:r w:rsidRPr="00AF065D">
              <w:rPr>
                <w:sz w:val="20"/>
                <w:szCs w:val="32"/>
              </w:rPr>
              <w:t>31</w:t>
            </w:r>
          </w:p>
          <w:p w14:paraId="6406B249" w14:textId="77777777" w:rsidR="00AF065D" w:rsidRPr="00AF065D" w:rsidRDefault="00AF065D" w:rsidP="00E17759">
            <w:pPr>
              <w:spacing w:before="240"/>
              <w:jc w:val="center"/>
              <w:rPr>
                <w:b/>
                <w:sz w:val="20"/>
                <w:szCs w:val="32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  <w:vAlign w:val="center"/>
          </w:tcPr>
          <w:p w14:paraId="6FF2928D" w14:textId="77777777" w:rsidR="00AF065D" w:rsidRPr="00972448" w:rsidRDefault="00AF065D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69" w:type="pct"/>
            <w:tcBorders>
              <w:top w:val="single" w:sz="4" w:space="0" w:color="auto"/>
            </w:tcBorders>
          </w:tcPr>
          <w:p w14:paraId="47ED2AFA" w14:textId="77777777" w:rsidR="00AF065D" w:rsidRDefault="00AF065D" w:rsidP="005C4D3F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14:paraId="7096871E" w14:textId="77777777" w:rsidR="00AF065D" w:rsidRDefault="00AF065D" w:rsidP="005C4D3F">
            <w:pPr>
              <w:jc w:val="center"/>
            </w:pP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14:paraId="59CA82FB" w14:textId="77777777" w:rsidR="00AF065D" w:rsidRDefault="00AF065D" w:rsidP="005C4D3F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</w:tcBorders>
            <w:vAlign w:val="center"/>
          </w:tcPr>
          <w:p w14:paraId="490FC567" w14:textId="77777777" w:rsidR="00AF065D" w:rsidRDefault="00AF065D" w:rsidP="005C4D3F">
            <w:pPr>
              <w:jc w:val="center"/>
            </w:pPr>
          </w:p>
        </w:tc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14:paraId="7D14E1AC" w14:textId="77777777" w:rsidR="00AF065D" w:rsidRDefault="00AF065D" w:rsidP="005C4D3F">
            <w:pPr>
              <w:jc w:val="center"/>
            </w:pPr>
          </w:p>
        </w:tc>
        <w:tc>
          <w:tcPr>
            <w:tcW w:w="593" w:type="pct"/>
            <w:tcBorders>
              <w:top w:val="single" w:sz="4" w:space="0" w:color="auto"/>
            </w:tcBorders>
            <w:vAlign w:val="center"/>
          </w:tcPr>
          <w:p w14:paraId="25227AD9" w14:textId="77777777" w:rsidR="00AF065D" w:rsidRDefault="00AF065D" w:rsidP="005C4D3F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</w:tcBorders>
            <w:vAlign w:val="center"/>
          </w:tcPr>
          <w:p w14:paraId="36CF97F2" w14:textId="77777777" w:rsidR="00AF065D" w:rsidRDefault="00AF065D" w:rsidP="005C4D3F">
            <w:pPr>
              <w:jc w:val="center"/>
            </w:pPr>
          </w:p>
        </w:tc>
      </w:tr>
      <w:tr w:rsidR="00720864" w14:paraId="0B2A6DBD" w14:textId="77777777" w:rsidTr="00720864">
        <w:trPr>
          <w:trHeight w:val="1112"/>
        </w:trPr>
        <w:tc>
          <w:tcPr>
            <w:tcW w:w="157" w:type="pct"/>
            <w:vAlign w:val="center"/>
          </w:tcPr>
          <w:p w14:paraId="39E4C001" w14:textId="77777777" w:rsidR="00AF065D" w:rsidRPr="00AF065D" w:rsidRDefault="00AF065D" w:rsidP="00E17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656" w:type="pct"/>
            <w:vAlign w:val="center"/>
          </w:tcPr>
          <w:p w14:paraId="17A6AC0D" w14:textId="77777777" w:rsidR="00AF065D" w:rsidRPr="00972448" w:rsidRDefault="00AF065D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69" w:type="pct"/>
          </w:tcPr>
          <w:p w14:paraId="70231F59" w14:textId="77777777" w:rsidR="00AF065D" w:rsidRDefault="00AF065D" w:rsidP="005C4D3F">
            <w:pPr>
              <w:jc w:val="center"/>
            </w:pPr>
          </w:p>
        </w:tc>
        <w:tc>
          <w:tcPr>
            <w:tcW w:w="594" w:type="pct"/>
            <w:vAlign w:val="center"/>
          </w:tcPr>
          <w:p w14:paraId="0E76951E" w14:textId="77777777" w:rsidR="00AF065D" w:rsidRDefault="00AF065D" w:rsidP="005C4D3F">
            <w:pPr>
              <w:jc w:val="center"/>
            </w:pPr>
          </w:p>
        </w:tc>
        <w:tc>
          <w:tcPr>
            <w:tcW w:w="709" w:type="pct"/>
            <w:vAlign w:val="center"/>
          </w:tcPr>
          <w:p w14:paraId="76435612" w14:textId="77777777" w:rsidR="00AF065D" w:rsidRDefault="00AF065D" w:rsidP="005C4D3F">
            <w:pPr>
              <w:jc w:val="center"/>
            </w:pPr>
          </w:p>
        </w:tc>
        <w:tc>
          <w:tcPr>
            <w:tcW w:w="635" w:type="pct"/>
            <w:vAlign w:val="center"/>
          </w:tcPr>
          <w:p w14:paraId="1049D6E5" w14:textId="77777777" w:rsidR="00AF065D" w:rsidRDefault="00AF065D" w:rsidP="005C4D3F">
            <w:pPr>
              <w:jc w:val="center"/>
            </w:pPr>
          </w:p>
        </w:tc>
        <w:tc>
          <w:tcPr>
            <w:tcW w:w="718" w:type="pct"/>
            <w:vAlign w:val="center"/>
          </w:tcPr>
          <w:p w14:paraId="7BC5C776" w14:textId="77777777" w:rsidR="00AF065D" w:rsidRDefault="00AF065D" w:rsidP="005C4D3F">
            <w:pPr>
              <w:jc w:val="center"/>
            </w:pPr>
          </w:p>
        </w:tc>
        <w:tc>
          <w:tcPr>
            <w:tcW w:w="593" w:type="pct"/>
            <w:vAlign w:val="center"/>
          </w:tcPr>
          <w:p w14:paraId="6D81E383" w14:textId="77777777" w:rsidR="00AF065D" w:rsidRDefault="00AF065D" w:rsidP="005C4D3F">
            <w:pPr>
              <w:jc w:val="center"/>
            </w:pPr>
          </w:p>
        </w:tc>
        <w:tc>
          <w:tcPr>
            <w:tcW w:w="468" w:type="pct"/>
            <w:vAlign w:val="center"/>
          </w:tcPr>
          <w:p w14:paraId="2B021D4A" w14:textId="77777777" w:rsidR="00AF065D" w:rsidRDefault="00AF065D" w:rsidP="005C4D3F">
            <w:pPr>
              <w:jc w:val="center"/>
            </w:pPr>
          </w:p>
        </w:tc>
      </w:tr>
      <w:tr w:rsidR="00720864" w14:paraId="6A0E5276" w14:textId="77777777" w:rsidTr="00720864">
        <w:trPr>
          <w:trHeight w:val="1112"/>
        </w:trPr>
        <w:tc>
          <w:tcPr>
            <w:tcW w:w="157" w:type="pct"/>
            <w:vAlign w:val="center"/>
          </w:tcPr>
          <w:p w14:paraId="75C09491" w14:textId="77777777" w:rsidR="00AF065D" w:rsidRPr="00AF065D" w:rsidRDefault="00AF065D" w:rsidP="00E17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656" w:type="pct"/>
            <w:vAlign w:val="center"/>
          </w:tcPr>
          <w:p w14:paraId="7810859E" w14:textId="77777777" w:rsidR="00AF065D" w:rsidRPr="00972448" w:rsidRDefault="00AF065D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69" w:type="pct"/>
          </w:tcPr>
          <w:p w14:paraId="2CE303D9" w14:textId="77777777" w:rsidR="00AF065D" w:rsidRDefault="00AF065D" w:rsidP="005C4D3F">
            <w:pPr>
              <w:jc w:val="center"/>
            </w:pPr>
          </w:p>
        </w:tc>
        <w:tc>
          <w:tcPr>
            <w:tcW w:w="594" w:type="pct"/>
            <w:vAlign w:val="center"/>
          </w:tcPr>
          <w:p w14:paraId="1C1762A4" w14:textId="77777777" w:rsidR="00AF065D" w:rsidRDefault="00AF065D" w:rsidP="005C4D3F">
            <w:pPr>
              <w:jc w:val="center"/>
            </w:pPr>
          </w:p>
        </w:tc>
        <w:tc>
          <w:tcPr>
            <w:tcW w:w="709" w:type="pct"/>
            <w:vAlign w:val="center"/>
          </w:tcPr>
          <w:p w14:paraId="482FFA01" w14:textId="77777777" w:rsidR="00AF065D" w:rsidRDefault="00AF065D" w:rsidP="005C4D3F">
            <w:pPr>
              <w:jc w:val="center"/>
            </w:pPr>
          </w:p>
        </w:tc>
        <w:tc>
          <w:tcPr>
            <w:tcW w:w="635" w:type="pct"/>
            <w:vAlign w:val="center"/>
          </w:tcPr>
          <w:p w14:paraId="7396DCB0" w14:textId="77777777" w:rsidR="00AF065D" w:rsidRDefault="00AF065D" w:rsidP="005C4D3F">
            <w:pPr>
              <w:jc w:val="center"/>
            </w:pPr>
          </w:p>
        </w:tc>
        <w:tc>
          <w:tcPr>
            <w:tcW w:w="718" w:type="pct"/>
            <w:vAlign w:val="center"/>
          </w:tcPr>
          <w:p w14:paraId="7D9D5474" w14:textId="77777777" w:rsidR="00AF065D" w:rsidRDefault="00AF065D" w:rsidP="005C4D3F">
            <w:pPr>
              <w:jc w:val="center"/>
            </w:pPr>
          </w:p>
        </w:tc>
        <w:tc>
          <w:tcPr>
            <w:tcW w:w="593" w:type="pct"/>
            <w:vAlign w:val="center"/>
          </w:tcPr>
          <w:p w14:paraId="17BDE48C" w14:textId="77777777" w:rsidR="00AF065D" w:rsidRDefault="00AF065D" w:rsidP="005C4D3F">
            <w:pPr>
              <w:jc w:val="center"/>
            </w:pPr>
          </w:p>
        </w:tc>
        <w:tc>
          <w:tcPr>
            <w:tcW w:w="468" w:type="pct"/>
            <w:vAlign w:val="center"/>
          </w:tcPr>
          <w:p w14:paraId="6AF592D1" w14:textId="77777777" w:rsidR="00AF065D" w:rsidRDefault="00AF065D" w:rsidP="005C4D3F">
            <w:pPr>
              <w:jc w:val="center"/>
            </w:pPr>
          </w:p>
        </w:tc>
      </w:tr>
      <w:tr w:rsidR="00720864" w14:paraId="4F6A2688" w14:textId="77777777" w:rsidTr="00720864">
        <w:trPr>
          <w:trHeight w:val="1112"/>
        </w:trPr>
        <w:tc>
          <w:tcPr>
            <w:tcW w:w="157" w:type="pct"/>
            <w:vAlign w:val="center"/>
          </w:tcPr>
          <w:p w14:paraId="427E607E" w14:textId="77777777" w:rsidR="00AF065D" w:rsidRPr="00AF065D" w:rsidRDefault="00AF065D" w:rsidP="00E17759">
            <w:pPr>
              <w:jc w:val="center"/>
              <w:rPr>
                <w:sz w:val="20"/>
              </w:rPr>
            </w:pPr>
            <w:r w:rsidRPr="00AF065D">
              <w:rPr>
                <w:sz w:val="20"/>
              </w:rPr>
              <w:t>3</w:t>
            </w:r>
            <w:r>
              <w:rPr>
                <w:sz w:val="20"/>
              </w:rPr>
              <w:t>4</w:t>
            </w:r>
          </w:p>
        </w:tc>
        <w:tc>
          <w:tcPr>
            <w:tcW w:w="656" w:type="pct"/>
            <w:vAlign w:val="center"/>
          </w:tcPr>
          <w:p w14:paraId="0548A3A2" w14:textId="77777777" w:rsidR="00AF065D" w:rsidRPr="00972448" w:rsidRDefault="00AF065D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69" w:type="pct"/>
          </w:tcPr>
          <w:p w14:paraId="4EBA39DE" w14:textId="77777777" w:rsidR="00AF065D" w:rsidRDefault="00AF065D" w:rsidP="005C4D3F">
            <w:pPr>
              <w:jc w:val="center"/>
            </w:pPr>
          </w:p>
        </w:tc>
        <w:tc>
          <w:tcPr>
            <w:tcW w:w="594" w:type="pct"/>
            <w:vAlign w:val="center"/>
          </w:tcPr>
          <w:p w14:paraId="594AE671" w14:textId="77777777" w:rsidR="00AF065D" w:rsidRDefault="00AF065D" w:rsidP="005C4D3F">
            <w:pPr>
              <w:jc w:val="center"/>
            </w:pPr>
          </w:p>
        </w:tc>
        <w:tc>
          <w:tcPr>
            <w:tcW w:w="709" w:type="pct"/>
            <w:vAlign w:val="center"/>
          </w:tcPr>
          <w:p w14:paraId="2977735D" w14:textId="77777777" w:rsidR="00AF065D" w:rsidRDefault="00AF065D" w:rsidP="005C4D3F">
            <w:pPr>
              <w:jc w:val="center"/>
            </w:pPr>
          </w:p>
        </w:tc>
        <w:tc>
          <w:tcPr>
            <w:tcW w:w="635" w:type="pct"/>
            <w:vAlign w:val="center"/>
          </w:tcPr>
          <w:p w14:paraId="6691895B" w14:textId="77777777" w:rsidR="00AF065D" w:rsidRDefault="00AF065D" w:rsidP="005C4D3F">
            <w:pPr>
              <w:jc w:val="center"/>
            </w:pPr>
          </w:p>
        </w:tc>
        <w:tc>
          <w:tcPr>
            <w:tcW w:w="718" w:type="pct"/>
            <w:vAlign w:val="center"/>
          </w:tcPr>
          <w:p w14:paraId="784F4857" w14:textId="77777777" w:rsidR="00AF065D" w:rsidRDefault="00AF065D" w:rsidP="005C4D3F">
            <w:pPr>
              <w:jc w:val="center"/>
            </w:pPr>
          </w:p>
        </w:tc>
        <w:tc>
          <w:tcPr>
            <w:tcW w:w="593" w:type="pct"/>
            <w:vAlign w:val="center"/>
          </w:tcPr>
          <w:p w14:paraId="14971B1C" w14:textId="77777777" w:rsidR="00AF065D" w:rsidRDefault="00AF065D" w:rsidP="005C4D3F">
            <w:pPr>
              <w:jc w:val="center"/>
            </w:pPr>
          </w:p>
        </w:tc>
        <w:tc>
          <w:tcPr>
            <w:tcW w:w="468" w:type="pct"/>
            <w:vAlign w:val="center"/>
          </w:tcPr>
          <w:p w14:paraId="03F7AB10" w14:textId="77777777" w:rsidR="00AF065D" w:rsidRDefault="00AF065D" w:rsidP="005C4D3F">
            <w:pPr>
              <w:jc w:val="center"/>
            </w:pPr>
          </w:p>
        </w:tc>
      </w:tr>
      <w:tr w:rsidR="00720864" w14:paraId="451DF909" w14:textId="77777777" w:rsidTr="00720864">
        <w:trPr>
          <w:trHeight w:val="1112"/>
        </w:trPr>
        <w:tc>
          <w:tcPr>
            <w:tcW w:w="157" w:type="pct"/>
            <w:vAlign w:val="center"/>
          </w:tcPr>
          <w:p w14:paraId="3654FF35" w14:textId="77777777" w:rsidR="00AF065D" w:rsidRPr="00AF065D" w:rsidRDefault="00AF065D" w:rsidP="00E17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656" w:type="pct"/>
            <w:vAlign w:val="center"/>
          </w:tcPr>
          <w:p w14:paraId="75CF58E3" w14:textId="77777777" w:rsidR="00AF065D" w:rsidRPr="00972448" w:rsidRDefault="00AF065D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69" w:type="pct"/>
          </w:tcPr>
          <w:p w14:paraId="2E91E4FE" w14:textId="77777777" w:rsidR="00AF065D" w:rsidRDefault="00AF065D" w:rsidP="005C4D3F">
            <w:pPr>
              <w:jc w:val="center"/>
            </w:pPr>
          </w:p>
        </w:tc>
        <w:tc>
          <w:tcPr>
            <w:tcW w:w="594" w:type="pct"/>
            <w:vAlign w:val="center"/>
          </w:tcPr>
          <w:p w14:paraId="2E0AA6BC" w14:textId="77777777" w:rsidR="00AF065D" w:rsidRDefault="00AF065D" w:rsidP="005C4D3F">
            <w:pPr>
              <w:jc w:val="center"/>
            </w:pPr>
          </w:p>
        </w:tc>
        <w:tc>
          <w:tcPr>
            <w:tcW w:w="709" w:type="pct"/>
            <w:vAlign w:val="center"/>
          </w:tcPr>
          <w:p w14:paraId="69AB588E" w14:textId="77777777" w:rsidR="00AF065D" w:rsidRDefault="00AF065D" w:rsidP="005C4D3F">
            <w:pPr>
              <w:jc w:val="center"/>
            </w:pPr>
          </w:p>
        </w:tc>
        <w:tc>
          <w:tcPr>
            <w:tcW w:w="635" w:type="pct"/>
            <w:vAlign w:val="center"/>
          </w:tcPr>
          <w:p w14:paraId="6D712CC1" w14:textId="77777777" w:rsidR="00AF065D" w:rsidRDefault="00AF065D" w:rsidP="005C4D3F">
            <w:pPr>
              <w:jc w:val="center"/>
            </w:pPr>
          </w:p>
        </w:tc>
        <w:tc>
          <w:tcPr>
            <w:tcW w:w="718" w:type="pct"/>
            <w:vAlign w:val="center"/>
          </w:tcPr>
          <w:p w14:paraId="29CEDAE8" w14:textId="77777777" w:rsidR="00AF065D" w:rsidRDefault="00AF065D" w:rsidP="005C4D3F">
            <w:pPr>
              <w:jc w:val="center"/>
            </w:pPr>
          </w:p>
        </w:tc>
        <w:tc>
          <w:tcPr>
            <w:tcW w:w="593" w:type="pct"/>
            <w:vAlign w:val="center"/>
          </w:tcPr>
          <w:p w14:paraId="7FB0B43E" w14:textId="77777777" w:rsidR="00AF065D" w:rsidRDefault="00AF065D" w:rsidP="005C4D3F">
            <w:pPr>
              <w:jc w:val="center"/>
            </w:pPr>
          </w:p>
        </w:tc>
        <w:tc>
          <w:tcPr>
            <w:tcW w:w="468" w:type="pct"/>
            <w:vAlign w:val="center"/>
          </w:tcPr>
          <w:p w14:paraId="38FFB70B" w14:textId="77777777" w:rsidR="00AF065D" w:rsidRDefault="00AF065D" w:rsidP="005C4D3F">
            <w:pPr>
              <w:jc w:val="center"/>
            </w:pPr>
          </w:p>
        </w:tc>
      </w:tr>
      <w:tr w:rsidR="00720864" w14:paraId="674AD655" w14:textId="77777777" w:rsidTr="00720864">
        <w:trPr>
          <w:trHeight w:val="1112"/>
        </w:trPr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29E7B885" w14:textId="77777777" w:rsidR="00AF065D" w:rsidRPr="00AF065D" w:rsidRDefault="00AF065D" w:rsidP="00E17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14:paraId="399E8F86" w14:textId="77777777" w:rsidR="00AF065D" w:rsidRPr="00972448" w:rsidRDefault="00AF065D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14:paraId="12F4CCEB" w14:textId="77777777" w:rsidR="00AF065D" w:rsidRDefault="00AF065D" w:rsidP="005C4D3F">
            <w:pPr>
              <w:jc w:val="center"/>
            </w:pP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14:paraId="5466008D" w14:textId="77777777" w:rsidR="00AF065D" w:rsidRDefault="00AF065D" w:rsidP="005C4D3F">
            <w:pPr>
              <w:jc w:val="center"/>
            </w:pP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14:paraId="68300F5D" w14:textId="77777777" w:rsidR="00AF065D" w:rsidRDefault="00AF065D" w:rsidP="005C4D3F">
            <w:pPr>
              <w:jc w:val="center"/>
            </w:pPr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14:paraId="16CA6371" w14:textId="77777777" w:rsidR="00AF065D" w:rsidRDefault="00AF065D" w:rsidP="005C4D3F">
            <w:pPr>
              <w:jc w:val="center"/>
            </w:pP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14:paraId="6D5594CE" w14:textId="77777777" w:rsidR="00AF065D" w:rsidRDefault="00AF065D" w:rsidP="005C4D3F">
            <w:pPr>
              <w:jc w:val="center"/>
            </w:pPr>
          </w:p>
        </w:tc>
        <w:tc>
          <w:tcPr>
            <w:tcW w:w="593" w:type="pct"/>
            <w:tcBorders>
              <w:bottom w:val="single" w:sz="4" w:space="0" w:color="auto"/>
            </w:tcBorders>
            <w:vAlign w:val="center"/>
          </w:tcPr>
          <w:p w14:paraId="073A89DE" w14:textId="77777777" w:rsidR="00AF065D" w:rsidRDefault="00AF065D" w:rsidP="005C4D3F">
            <w:pPr>
              <w:jc w:val="center"/>
            </w:pP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14:paraId="6BC7B3D5" w14:textId="77777777" w:rsidR="00AF065D" w:rsidRDefault="00AF065D" w:rsidP="005C4D3F">
            <w:pPr>
              <w:jc w:val="center"/>
            </w:pPr>
          </w:p>
        </w:tc>
      </w:tr>
      <w:tr w:rsidR="00895FA3" w14:paraId="2C439632" w14:textId="77777777" w:rsidTr="00720864">
        <w:trPr>
          <w:trHeight w:val="1112"/>
        </w:trPr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0D60B5" w14:textId="5489C56C" w:rsidR="00895FA3" w:rsidRPr="0006337D" w:rsidRDefault="00895FA3" w:rsidP="00895FA3">
            <w:pPr>
              <w:spacing w:before="240"/>
              <w:jc w:val="center"/>
              <w:rPr>
                <w:b/>
                <w:sz w:val="32"/>
                <w:szCs w:val="32"/>
              </w:rPr>
            </w:pPr>
          </w:p>
          <w:p w14:paraId="4543D3D3" w14:textId="77777777" w:rsidR="00895FA3" w:rsidRPr="0006337D" w:rsidRDefault="00895FA3" w:rsidP="00895FA3">
            <w:pPr>
              <w:spacing w:before="24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2217D9" w14:textId="50D8F3D8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 w:rsidRPr="00AF065D">
              <w:rPr>
                <w:b/>
                <w:sz w:val="28"/>
                <w:szCs w:val="34"/>
              </w:rPr>
              <w:t>Name</w:t>
            </w:r>
            <w:r>
              <w:rPr>
                <w:b/>
                <w:sz w:val="28"/>
                <w:szCs w:val="34"/>
              </w:rPr>
              <w:t xml:space="preserve"> / Company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F9C3A2" w14:textId="0F0DB7AA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Date of B</w:t>
            </w:r>
            <w:r w:rsidRPr="00AF065D">
              <w:rPr>
                <w:b/>
                <w:sz w:val="28"/>
                <w:szCs w:val="34"/>
              </w:rPr>
              <w:t>irth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D31BF5" w14:textId="1E454EAD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Phone N</w:t>
            </w:r>
            <w:r w:rsidRPr="00AF065D">
              <w:rPr>
                <w:b/>
                <w:sz w:val="28"/>
                <w:szCs w:val="34"/>
              </w:rPr>
              <w:t>umber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E45474" w14:textId="58CFB28F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E-mail A</w:t>
            </w:r>
            <w:r w:rsidRPr="00AF065D">
              <w:rPr>
                <w:b/>
                <w:sz w:val="28"/>
                <w:szCs w:val="34"/>
              </w:rPr>
              <w:t>ddress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88C6CD" w14:textId="55E35CD3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Emergency Contact N</w:t>
            </w:r>
            <w:r w:rsidRPr="00AF065D">
              <w:rPr>
                <w:b/>
                <w:sz w:val="28"/>
                <w:szCs w:val="34"/>
              </w:rPr>
              <w:t>ame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3F6617" w14:textId="02D703D4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Emergency Contact N</w:t>
            </w:r>
            <w:r w:rsidRPr="00AF065D">
              <w:rPr>
                <w:b/>
                <w:sz w:val="28"/>
                <w:szCs w:val="34"/>
              </w:rPr>
              <w:t>umber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3C3C00" w14:textId="232FD431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Comment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D695F3" w14:textId="0C9648F8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 w:rsidRPr="00AF065D">
              <w:rPr>
                <w:b/>
                <w:sz w:val="28"/>
                <w:szCs w:val="34"/>
              </w:rPr>
              <w:t>Signature</w:t>
            </w:r>
          </w:p>
        </w:tc>
      </w:tr>
      <w:tr w:rsidR="00720864" w14:paraId="13C43286" w14:textId="77777777" w:rsidTr="00720864">
        <w:trPr>
          <w:trHeight w:val="1112"/>
        </w:trPr>
        <w:tc>
          <w:tcPr>
            <w:tcW w:w="157" w:type="pct"/>
            <w:tcBorders>
              <w:top w:val="single" w:sz="4" w:space="0" w:color="auto"/>
            </w:tcBorders>
            <w:vAlign w:val="center"/>
          </w:tcPr>
          <w:p w14:paraId="37E5CD03" w14:textId="77777777" w:rsidR="00AF065D" w:rsidRPr="00AF065D" w:rsidRDefault="00AF065D" w:rsidP="00E17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656" w:type="pct"/>
            <w:tcBorders>
              <w:top w:val="single" w:sz="4" w:space="0" w:color="auto"/>
            </w:tcBorders>
            <w:vAlign w:val="center"/>
          </w:tcPr>
          <w:p w14:paraId="05F6C58F" w14:textId="77777777" w:rsidR="00AF065D" w:rsidRPr="00972448" w:rsidRDefault="00AF065D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69" w:type="pct"/>
            <w:tcBorders>
              <w:top w:val="single" w:sz="4" w:space="0" w:color="auto"/>
            </w:tcBorders>
          </w:tcPr>
          <w:p w14:paraId="6705ADC7" w14:textId="77777777" w:rsidR="00AF065D" w:rsidRDefault="00AF065D" w:rsidP="005C4D3F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14:paraId="5FE89949" w14:textId="77777777" w:rsidR="00AF065D" w:rsidRDefault="00AF065D" w:rsidP="005C4D3F">
            <w:pPr>
              <w:jc w:val="center"/>
            </w:pP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14:paraId="794D783B" w14:textId="77777777" w:rsidR="00AF065D" w:rsidRDefault="00AF065D" w:rsidP="005C4D3F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</w:tcBorders>
            <w:vAlign w:val="center"/>
          </w:tcPr>
          <w:p w14:paraId="2C0A7329" w14:textId="77777777" w:rsidR="00AF065D" w:rsidRDefault="00AF065D" w:rsidP="005C4D3F">
            <w:pPr>
              <w:jc w:val="center"/>
            </w:pPr>
          </w:p>
        </w:tc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14:paraId="27F0ABF6" w14:textId="77777777" w:rsidR="00AF065D" w:rsidRDefault="00AF065D" w:rsidP="005C4D3F">
            <w:pPr>
              <w:jc w:val="center"/>
            </w:pPr>
          </w:p>
        </w:tc>
        <w:tc>
          <w:tcPr>
            <w:tcW w:w="593" w:type="pct"/>
            <w:tcBorders>
              <w:top w:val="single" w:sz="4" w:space="0" w:color="auto"/>
            </w:tcBorders>
            <w:vAlign w:val="center"/>
          </w:tcPr>
          <w:p w14:paraId="5701BB75" w14:textId="77777777" w:rsidR="00AF065D" w:rsidRDefault="00AF065D" w:rsidP="005C4D3F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</w:tcBorders>
            <w:vAlign w:val="center"/>
          </w:tcPr>
          <w:p w14:paraId="78814F18" w14:textId="77777777" w:rsidR="00AF065D" w:rsidRDefault="00AF065D" w:rsidP="005C4D3F">
            <w:pPr>
              <w:jc w:val="center"/>
            </w:pPr>
          </w:p>
        </w:tc>
      </w:tr>
      <w:tr w:rsidR="00720864" w14:paraId="73C2E270" w14:textId="77777777" w:rsidTr="00720864">
        <w:trPr>
          <w:trHeight w:val="1112"/>
        </w:trPr>
        <w:tc>
          <w:tcPr>
            <w:tcW w:w="157" w:type="pct"/>
            <w:vAlign w:val="center"/>
          </w:tcPr>
          <w:p w14:paraId="68D2FA3F" w14:textId="77777777" w:rsidR="00AF065D" w:rsidRPr="00AF065D" w:rsidRDefault="00AF065D" w:rsidP="00E17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656" w:type="pct"/>
            <w:vAlign w:val="center"/>
          </w:tcPr>
          <w:p w14:paraId="00D72C3D" w14:textId="77777777" w:rsidR="00AF065D" w:rsidRPr="00972448" w:rsidRDefault="00AF065D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69" w:type="pct"/>
          </w:tcPr>
          <w:p w14:paraId="59C8E278" w14:textId="77777777" w:rsidR="00AF065D" w:rsidRDefault="00AF065D" w:rsidP="005C4D3F">
            <w:pPr>
              <w:jc w:val="center"/>
            </w:pPr>
          </w:p>
        </w:tc>
        <w:tc>
          <w:tcPr>
            <w:tcW w:w="594" w:type="pct"/>
            <w:vAlign w:val="center"/>
          </w:tcPr>
          <w:p w14:paraId="0AA50C49" w14:textId="77777777" w:rsidR="00AF065D" w:rsidRDefault="00AF065D" w:rsidP="005C4D3F">
            <w:pPr>
              <w:jc w:val="center"/>
            </w:pPr>
          </w:p>
        </w:tc>
        <w:tc>
          <w:tcPr>
            <w:tcW w:w="709" w:type="pct"/>
            <w:vAlign w:val="center"/>
          </w:tcPr>
          <w:p w14:paraId="78D500AB" w14:textId="77777777" w:rsidR="00AF065D" w:rsidRDefault="00AF065D" w:rsidP="005C4D3F">
            <w:pPr>
              <w:jc w:val="center"/>
            </w:pPr>
          </w:p>
        </w:tc>
        <w:tc>
          <w:tcPr>
            <w:tcW w:w="635" w:type="pct"/>
            <w:vAlign w:val="center"/>
          </w:tcPr>
          <w:p w14:paraId="1E878A26" w14:textId="77777777" w:rsidR="00AF065D" w:rsidRDefault="00AF065D" w:rsidP="005C4D3F">
            <w:pPr>
              <w:jc w:val="center"/>
            </w:pPr>
          </w:p>
        </w:tc>
        <w:tc>
          <w:tcPr>
            <w:tcW w:w="718" w:type="pct"/>
            <w:vAlign w:val="center"/>
          </w:tcPr>
          <w:p w14:paraId="50CB882E" w14:textId="77777777" w:rsidR="00AF065D" w:rsidRDefault="00AF065D" w:rsidP="005C4D3F">
            <w:pPr>
              <w:jc w:val="center"/>
            </w:pPr>
          </w:p>
        </w:tc>
        <w:tc>
          <w:tcPr>
            <w:tcW w:w="593" w:type="pct"/>
            <w:vAlign w:val="center"/>
          </w:tcPr>
          <w:p w14:paraId="2B342547" w14:textId="77777777" w:rsidR="00AF065D" w:rsidRDefault="00AF065D" w:rsidP="005C4D3F">
            <w:pPr>
              <w:jc w:val="center"/>
            </w:pPr>
          </w:p>
        </w:tc>
        <w:tc>
          <w:tcPr>
            <w:tcW w:w="468" w:type="pct"/>
            <w:vAlign w:val="center"/>
          </w:tcPr>
          <w:p w14:paraId="0A86E319" w14:textId="77777777" w:rsidR="00AF065D" w:rsidRDefault="00AF065D" w:rsidP="005C4D3F">
            <w:pPr>
              <w:jc w:val="center"/>
            </w:pPr>
          </w:p>
        </w:tc>
      </w:tr>
      <w:tr w:rsidR="00720864" w14:paraId="2A0B857C" w14:textId="77777777" w:rsidTr="00720864">
        <w:trPr>
          <w:trHeight w:val="1112"/>
        </w:trPr>
        <w:tc>
          <w:tcPr>
            <w:tcW w:w="157" w:type="pct"/>
            <w:vAlign w:val="center"/>
          </w:tcPr>
          <w:p w14:paraId="1675D0E9" w14:textId="77777777" w:rsidR="00AF065D" w:rsidRPr="00AF065D" w:rsidRDefault="00AF065D" w:rsidP="00E17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656" w:type="pct"/>
            <w:vAlign w:val="center"/>
          </w:tcPr>
          <w:p w14:paraId="40DC359D" w14:textId="77777777" w:rsidR="00AF065D" w:rsidRPr="00972448" w:rsidRDefault="00AF065D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69" w:type="pct"/>
          </w:tcPr>
          <w:p w14:paraId="5B01A000" w14:textId="77777777" w:rsidR="00AF065D" w:rsidRDefault="00AF065D" w:rsidP="005C4D3F">
            <w:pPr>
              <w:jc w:val="center"/>
            </w:pPr>
          </w:p>
        </w:tc>
        <w:tc>
          <w:tcPr>
            <w:tcW w:w="594" w:type="pct"/>
            <w:vAlign w:val="center"/>
          </w:tcPr>
          <w:p w14:paraId="68640347" w14:textId="77777777" w:rsidR="00AF065D" w:rsidRDefault="00AF065D" w:rsidP="005C4D3F">
            <w:pPr>
              <w:jc w:val="center"/>
            </w:pPr>
          </w:p>
        </w:tc>
        <w:tc>
          <w:tcPr>
            <w:tcW w:w="709" w:type="pct"/>
            <w:vAlign w:val="center"/>
          </w:tcPr>
          <w:p w14:paraId="5FDEAE7B" w14:textId="77777777" w:rsidR="00AF065D" w:rsidRDefault="00AF065D" w:rsidP="005C4D3F">
            <w:pPr>
              <w:jc w:val="center"/>
            </w:pPr>
          </w:p>
        </w:tc>
        <w:tc>
          <w:tcPr>
            <w:tcW w:w="635" w:type="pct"/>
            <w:vAlign w:val="center"/>
          </w:tcPr>
          <w:p w14:paraId="7CD88FE7" w14:textId="77777777" w:rsidR="00AF065D" w:rsidRDefault="00AF065D" w:rsidP="005C4D3F">
            <w:pPr>
              <w:jc w:val="center"/>
            </w:pPr>
          </w:p>
        </w:tc>
        <w:tc>
          <w:tcPr>
            <w:tcW w:w="718" w:type="pct"/>
            <w:vAlign w:val="center"/>
          </w:tcPr>
          <w:p w14:paraId="1B158E5A" w14:textId="77777777" w:rsidR="00AF065D" w:rsidRDefault="00AF065D" w:rsidP="005C4D3F">
            <w:pPr>
              <w:jc w:val="center"/>
            </w:pPr>
          </w:p>
        </w:tc>
        <w:tc>
          <w:tcPr>
            <w:tcW w:w="593" w:type="pct"/>
            <w:vAlign w:val="center"/>
          </w:tcPr>
          <w:p w14:paraId="2502C8DF" w14:textId="77777777" w:rsidR="00AF065D" w:rsidRDefault="00AF065D" w:rsidP="005C4D3F">
            <w:pPr>
              <w:jc w:val="center"/>
            </w:pPr>
          </w:p>
        </w:tc>
        <w:tc>
          <w:tcPr>
            <w:tcW w:w="468" w:type="pct"/>
            <w:vAlign w:val="center"/>
          </w:tcPr>
          <w:p w14:paraId="76E0D2FF" w14:textId="77777777" w:rsidR="00AF065D" w:rsidRDefault="00AF065D" w:rsidP="005C4D3F">
            <w:pPr>
              <w:jc w:val="center"/>
            </w:pPr>
          </w:p>
        </w:tc>
      </w:tr>
      <w:tr w:rsidR="00720864" w14:paraId="47E0FCC4" w14:textId="77777777" w:rsidTr="00720864">
        <w:trPr>
          <w:trHeight w:val="1112"/>
        </w:trPr>
        <w:tc>
          <w:tcPr>
            <w:tcW w:w="157" w:type="pct"/>
            <w:vAlign w:val="center"/>
          </w:tcPr>
          <w:p w14:paraId="170CC1D6" w14:textId="77777777" w:rsidR="00AF065D" w:rsidRPr="00AF065D" w:rsidRDefault="00AF065D" w:rsidP="00E17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656" w:type="pct"/>
            <w:vAlign w:val="center"/>
          </w:tcPr>
          <w:p w14:paraId="5F74F5C6" w14:textId="77777777" w:rsidR="00AF065D" w:rsidRPr="00972448" w:rsidRDefault="00AF065D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69" w:type="pct"/>
          </w:tcPr>
          <w:p w14:paraId="25058E43" w14:textId="77777777" w:rsidR="00AF065D" w:rsidRDefault="00AF065D" w:rsidP="005C4D3F">
            <w:pPr>
              <w:jc w:val="center"/>
            </w:pPr>
          </w:p>
        </w:tc>
        <w:tc>
          <w:tcPr>
            <w:tcW w:w="594" w:type="pct"/>
            <w:vAlign w:val="center"/>
          </w:tcPr>
          <w:p w14:paraId="612F784E" w14:textId="77777777" w:rsidR="00AF065D" w:rsidRDefault="00AF065D" w:rsidP="005C4D3F">
            <w:pPr>
              <w:jc w:val="center"/>
            </w:pPr>
          </w:p>
        </w:tc>
        <w:tc>
          <w:tcPr>
            <w:tcW w:w="709" w:type="pct"/>
            <w:vAlign w:val="center"/>
          </w:tcPr>
          <w:p w14:paraId="75272B9D" w14:textId="77777777" w:rsidR="00AF065D" w:rsidRDefault="00AF065D" w:rsidP="005C4D3F">
            <w:pPr>
              <w:jc w:val="center"/>
            </w:pPr>
          </w:p>
        </w:tc>
        <w:tc>
          <w:tcPr>
            <w:tcW w:w="635" w:type="pct"/>
            <w:vAlign w:val="center"/>
          </w:tcPr>
          <w:p w14:paraId="7AC119B9" w14:textId="77777777" w:rsidR="00AF065D" w:rsidRDefault="00AF065D" w:rsidP="005C4D3F">
            <w:pPr>
              <w:jc w:val="center"/>
            </w:pPr>
          </w:p>
        </w:tc>
        <w:tc>
          <w:tcPr>
            <w:tcW w:w="718" w:type="pct"/>
            <w:vAlign w:val="center"/>
          </w:tcPr>
          <w:p w14:paraId="5D04B96E" w14:textId="77777777" w:rsidR="00AF065D" w:rsidRDefault="00AF065D" w:rsidP="005C4D3F">
            <w:pPr>
              <w:jc w:val="center"/>
            </w:pPr>
          </w:p>
        </w:tc>
        <w:tc>
          <w:tcPr>
            <w:tcW w:w="593" w:type="pct"/>
            <w:vAlign w:val="center"/>
          </w:tcPr>
          <w:p w14:paraId="194A881B" w14:textId="77777777" w:rsidR="00AF065D" w:rsidRDefault="00AF065D" w:rsidP="005C4D3F">
            <w:pPr>
              <w:jc w:val="center"/>
            </w:pPr>
          </w:p>
        </w:tc>
        <w:tc>
          <w:tcPr>
            <w:tcW w:w="468" w:type="pct"/>
            <w:vAlign w:val="center"/>
          </w:tcPr>
          <w:p w14:paraId="5B5430CD" w14:textId="77777777" w:rsidR="00AF065D" w:rsidRDefault="00AF065D" w:rsidP="005C4D3F">
            <w:pPr>
              <w:jc w:val="center"/>
            </w:pPr>
          </w:p>
        </w:tc>
      </w:tr>
      <w:tr w:rsidR="00720864" w14:paraId="27CA5324" w14:textId="77777777" w:rsidTr="001511E0">
        <w:trPr>
          <w:trHeight w:val="1112"/>
        </w:trPr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1D4DD24F" w14:textId="77777777" w:rsidR="00AF065D" w:rsidRPr="00AF065D" w:rsidRDefault="00AF065D" w:rsidP="00E17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14:paraId="4D89D1C7" w14:textId="77777777" w:rsidR="00AF065D" w:rsidRPr="00972448" w:rsidRDefault="00AF065D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14:paraId="3B419829" w14:textId="77777777" w:rsidR="00AF065D" w:rsidRDefault="00AF065D" w:rsidP="005C4D3F">
            <w:pPr>
              <w:jc w:val="center"/>
            </w:pP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14:paraId="5E7720B4" w14:textId="77777777" w:rsidR="00AF065D" w:rsidRDefault="00AF065D" w:rsidP="005C4D3F">
            <w:pPr>
              <w:jc w:val="center"/>
            </w:pP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14:paraId="1B2E81FE" w14:textId="77777777" w:rsidR="00AF065D" w:rsidRDefault="00AF065D" w:rsidP="005C4D3F">
            <w:pPr>
              <w:jc w:val="center"/>
            </w:pPr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14:paraId="623DB6A0" w14:textId="77777777" w:rsidR="00AF065D" w:rsidRDefault="00AF065D" w:rsidP="005C4D3F">
            <w:pPr>
              <w:jc w:val="center"/>
            </w:pP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14:paraId="749411A8" w14:textId="77777777" w:rsidR="00AF065D" w:rsidRDefault="00AF065D" w:rsidP="005C4D3F">
            <w:pPr>
              <w:jc w:val="center"/>
            </w:pPr>
          </w:p>
        </w:tc>
        <w:tc>
          <w:tcPr>
            <w:tcW w:w="593" w:type="pct"/>
            <w:tcBorders>
              <w:bottom w:val="single" w:sz="4" w:space="0" w:color="auto"/>
            </w:tcBorders>
            <w:vAlign w:val="center"/>
          </w:tcPr>
          <w:p w14:paraId="6F764BB2" w14:textId="77777777" w:rsidR="00AF065D" w:rsidRDefault="00AF065D" w:rsidP="005C4D3F">
            <w:pPr>
              <w:jc w:val="center"/>
            </w:pP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14:paraId="2842DAA2" w14:textId="77777777" w:rsidR="00AF065D" w:rsidRDefault="00AF065D" w:rsidP="005C4D3F">
            <w:pPr>
              <w:jc w:val="center"/>
            </w:pPr>
          </w:p>
        </w:tc>
      </w:tr>
      <w:tr w:rsidR="00720864" w14:paraId="46695A03" w14:textId="77777777" w:rsidTr="001511E0">
        <w:trPr>
          <w:trHeight w:val="1112"/>
        </w:trPr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17E46133" w14:textId="77777777" w:rsidR="00AF065D" w:rsidRPr="00AF065D" w:rsidRDefault="00AF065D" w:rsidP="00E17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14:paraId="2F71A231" w14:textId="77777777" w:rsidR="00AF065D" w:rsidRPr="00972448" w:rsidRDefault="00AF065D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14:paraId="35680246" w14:textId="77777777" w:rsidR="00AF065D" w:rsidRDefault="00AF065D" w:rsidP="005C4D3F">
            <w:pPr>
              <w:jc w:val="center"/>
            </w:pP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14:paraId="722C146A" w14:textId="77777777" w:rsidR="00AF065D" w:rsidRDefault="00AF065D" w:rsidP="005C4D3F">
            <w:pPr>
              <w:jc w:val="center"/>
            </w:pP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14:paraId="2018104F" w14:textId="77777777" w:rsidR="00AF065D" w:rsidRDefault="00AF065D" w:rsidP="005C4D3F">
            <w:pPr>
              <w:jc w:val="center"/>
            </w:pPr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14:paraId="56366C75" w14:textId="77777777" w:rsidR="00AF065D" w:rsidRDefault="00AF065D" w:rsidP="005C4D3F">
            <w:pPr>
              <w:jc w:val="center"/>
            </w:pP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14:paraId="00EBA278" w14:textId="77777777" w:rsidR="00AF065D" w:rsidRDefault="00AF065D" w:rsidP="005C4D3F">
            <w:pPr>
              <w:jc w:val="center"/>
            </w:pPr>
          </w:p>
        </w:tc>
        <w:tc>
          <w:tcPr>
            <w:tcW w:w="593" w:type="pct"/>
            <w:tcBorders>
              <w:bottom w:val="single" w:sz="4" w:space="0" w:color="auto"/>
            </w:tcBorders>
            <w:vAlign w:val="center"/>
          </w:tcPr>
          <w:p w14:paraId="6AC48086" w14:textId="77777777" w:rsidR="00AF065D" w:rsidRDefault="00AF065D" w:rsidP="005C4D3F">
            <w:pPr>
              <w:jc w:val="center"/>
            </w:pP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14:paraId="0F8397F5" w14:textId="77777777" w:rsidR="00AF065D" w:rsidRDefault="00AF065D" w:rsidP="005C4D3F">
            <w:pPr>
              <w:jc w:val="center"/>
            </w:pPr>
          </w:p>
        </w:tc>
      </w:tr>
    </w:tbl>
    <w:p w14:paraId="6177FE57" w14:textId="7D66CA07" w:rsidR="007A2723" w:rsidRDefault="001511E0">
      <w:bookmarkStart w:id="0" w:name="_GoBack"/>
      <w:bookmarkEnd w:id="0"/>
      <w:r w:rsidRPr="0006337D">
        <w:rPr>
          <w:rFonts w:cs="Arial-BoldMT"/>
          <w:b/>
          <w:bCs/>
          <w:noProof/>
          <w:color w:val="FF9A00"/>
          <w:sz w:val="32"/>
          <w:szCs w:val="32"/>
          <w:lang w:val="en-US"/>
        </w:rPr>
        <w:drawing>
          <wp:anchor distT="0" distB="0" distL="114300" distR="114300" simplePos="0" relativeHeight="251702784" behindDoc="1" locked="0" layoutInCell="1" allowOverlap="1" wp14:anchorId="3F940EBD" wp14:editId="6ADAB0AF">
            <wp:simplePos x="0" y="0"/>
            <wp:positionH relativeFrom="column">
              <wp:posOffset>1631315</wp:posOffset>
            </wp:positionH>
            <wp:positionV relativeFrom="paragraph">
              <wp:posOffset>-5448935</wp:posOffset>
            </wp:positionV>
            <wp:extent cx="6231890" cy="6426200"/>
            <wp:effectExtent l="0" t="0" r="0" b="0"/>
            <wp:wrapNone/>
            <wp:docPr id="12" name="Picture 12" descr="C:\Users\FHS000\Documents\Random\SxM Doet\SXM-DOET-rozet-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C:\Users\FHS000\Documents\Random\SxM Doet\SXM-DOET-rozet-72DP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alphaModFix amt="23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1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3" t="5676" r="8297" b="7423"/>
                    <a:stretch/>
                  </pic:blipFill>
                  <pic:spPr bwMode="auto">
                    <a:xfrm>
                      <a:off x="0" y="0"/>
                      <a:ext cx="6231890" cy="642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endPos="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A2723" w:rsidSect="007E4A21">
      <w:headerReference w:type="default" r:id="rId9"/>
      <w:footerReference w:type="default" r:id="rId10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2D964" w14:textId="77777777" w:rsidR="00463A9C" w:rsidRDefault="00463A9C" w:rsidP="007E4A21">
      <w:pPr>
        <w:spacing w:after="0" w:line="240" w:lineRule="auto"/>
      </w:pPr>
      <w:r>
        <w:separator/>
      </w:r>
    </w:p>
  </w:endnote>
  <w:endnote w:type="continuationSeparator" w:id="0">
    <w:p w14:paraId="1EE34B6C" w14:textId="77777777" w:rsidR="00463A9C" w:rsidRDefault="00463A9C" w:rsidP="007E4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77CCB" w14:textId="6F43613A" w:rsidR="00E17759" w:rsidRPr="00360915" w:rsidRDefault="00E17759" w:rsidP="00360915">
    <w:pPr>
      <w:pStyle w:val="Footer"/>
      <w:jc w:val="center"/>
      <w:rPr>
        <w:b/>
        <w:color w:val="F98007"/>
      </w:rPr>
    </w:pPr>
    <w:r>
      <w:rPr>
        <w:color w:val="F98000"/>
      </w:rPr>
      <w:tab/>
    </w:r>
    <w:r>
      <w:rPr>
        <w:color w:val="F98000"/>
      </w:rPr>
      <w:tab/>
    </w:r>
    <w:r>
      <w:rPr>
        <w:color w:val="F98000"/>
      </w:rPr>
      <w:tab/>
    </w:r>
    <w:r>
      <w:rPr>
        <w:color w:val="F98000"/>
      </w:rPr>
      <w:tab/>
    </w:r>
    <w:r>
      <w:rPr>
        <w:color w:val="F98000"/>
      </w:rPr>
      <w:tab/>
    </w:r>
    <w:r w:rsidR="00720864">
      <w:rPr>
        <w:b/>
        <w:color w:val="F98000"/>
        <w:sz w:val="20"/>
      </w:rPr>
      <w:t>WWW.</w:t>
    </w:r>
    <w:r>
      <w:rPr>
        <w:b/>
        <w:color w:val="F98000"/>
        <w:sz w:val="20"/>
      </w:rPr>
      <w:t>SXMDOET.</w:t>
    </w:r>
    <w:r w:rsidR="00720864">
      <w:rPr>
        <w:b/>
        <w:color w:val="F98000"/>
        <w:sz w:val="20"/>
      </w:rPr>
      <w:t>COM</w:t>
    </w:r>
    <w:r w:rsidRPr="00360915">
      <w:rPr>
        <w:b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A304A" w14:textId="77777777" w:rsidR="00463A9C" w:rsidRDefault="00463A9C" w:rsidP="007E4A21">
      <w:pPr>
        <w:spacing w:after="0" w:line="240" w:lineRule="auto"/>
      </w:pPr>
      <w:r>
        <w:separator/>
      </w:r>
    </w:p>
  </w:footnote>
  <w:footnote w:type="continuationSeparator" w:id="0">
    <w:p w14:paraId="4480C81B" w14:textId="77777777" w:rsidR="00463A9C" w:rsidRDefault="00463A9C" w:rsidP="007E4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00422" w14:textId="7D0CA618" w:rsidR="00E17759" w:rsidRPr="00360915" w:rsidRDefault="00720864">
    <w:pPr>
      <w:pStyle w:val="Header"/>
      <w:rPr>
        <w:b/>
      </w:rPr>
    </w:pPr>
    <w:r w:rsidRPr="00360915">
      <w:rPr>
        <w:rFonts w:cs="Helvetica"/>
        <w:b/>
        <w:bCs/>
        <w:noProof/>
        <w:sz w:val="52"/>
        <w:szCs w:val="26"/>
        <w:lang w:val="en-US"/>
      </w:rPr>
      <w:drawing>
        <wp:anchor distT="0" distB="0" distL="114300" distR="114300" simplePos="0" relativeHeight="251661312" behindDoc="1" locked="0" layoutInCell="1" allowOverlap="1" wp14:anchorId="734A803D" wp14:editId="694CDF93">
          <wp:simplePos x="0" y="0"/>
          <wp:positionH relativeFrom="margin">
            <wp:align>right</wp:align>
          </wp:positionH>
          <wp:positionV relativeFrom="margin">
            <wp:posOffset>-586295</wp:posOffset>
          </wp:positionV>
          <wp:extent cx="1010920" cy="844550"/>
          <wp:effectExtent l="0" t="0" r="0" b="0"/>
          <wp:wrapThrough wrapText="bothSides">
            <wp:wrapPolygon edited="0">
              <wp:start x="0" y="0"/>
              <wp:lineTo x="0" y="20950"/>
              <wp:lineTo x="21166" y="20950"/>
              <wp:lineTo x="2116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l color bt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920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7759" w:rsidRPr="00360915">
      <w:rPr>
        <w:b/>
        <w:noProof/>
        <w:sz w:val="48"/>
        <w:lang w:val="en-US"/>
      </w:rPr>
      <w:drawing>
        <wp:anchor distT="0" distB="0" distL="114300" distR="114300" simplePos="0" relativeHeight="251659264" behindDoc="1" locked="0" layoutInCell="1" allowOverlap="1" wp14:anchorId="366D85EC" wp14:editId="338B824C">
          <wp:simplePos x="0" y="0"/>
          <wp:positionH relativeFrom="column">
            <wp:posOffset>6673297</wp:posOffset>
          </wp:positionH>
          <wp:positionV relativeFrom="paragraph">
            <wp:posOffset>18415</wp:posOffset>
          </wp:positionV>
          <wp:extent cx="1073150" cy="685800"/>
          <wp:effectExtent l="0" t="0" r="0" b="0"/>
          <wp:wrapThrough wrapText="bothSides">
            <wp:wrapPolygon edited="0">
              <wp:start x="0" y="0"/>
              <wp:lineTo x="0" y="21000"/>
              <wp:lineTo x="21089" y="21000"/>
              <wp:lineTo x="2108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611" b="12500"/>
                  <a:stretch/>
                </pic:blipFill>
                <pic:spPr bwMode="auto">
                  <a:xfrm>
                    <a:off x="0" y="0"/>
                    <a:ext cx="107315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759">
      <w:rPr>
        <w:b/>
        <w:color w:val="F98007"/>
        <w:sz w:val="48"/>
      </w:rPr>
      <w:t>VOLUNTEER ATTENDANCE</w:t>
    </w:r>
    <w:r w:rsidR="00E17759" w:rsidRPr="00360915">
      <w:rPr>
        <w:b/>
        <w:color w:val="F98007"/>
        <w:sz w:val="48"/>
      </w:rPr>
      <w:t xml:space="preserve"> LIST</w:t>
    </w:r>
    <w:r w:rsidR="00E17759" w:rsidRPr="00360915">
      <w:rPr>
        <w:b/>
        <w:color w:val="F98007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A21"/>
    <w:rsid w:val="0006337D"/>
    <w:rsid w:val="001511E0"/>
    <w:rsid w:val="00222491"/>
    <w:rsid w:val="00262AA0"/>
    <w:rsid w:val="00360915"/>
    <w:rsid w:val="003A7776"/>
    <w:rsid w:val="0046180A"/>
    <w:rsid w:val="00463A9C"/>
    <w:rsid w:val="005026C7"/>
    <w:rsid w:val="00557149"/>
    <w:rsid w:val="005C4D3F"/>
    <w:rsid w:val="00667B00"/>
    <w:rsid w:val="00720864"/>
    <w:rsid w:val="007457EC"/>
    <w:rsid w:val="007A2126"/>
    <w:rsid w:val="007A2723"/>
    <w:rsid w:val="007E4A21"/>
    <w:rsid w:val="00895FA3"/>
    <w:rsid w:val="00AF065D"/>
    <w:rsid w:val="00BF1A8D"/>
    <w:rsid w:val="00C60747"/>
    <w:rsid w:val="00DD3983"/>
    <w:rsid w:val="00E17759"/>
    <w:rsid w:val="00E45393"/>
    <w:rsid w:val="00E8658C"/>
    <w:rsid w:val="00F7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9333C8"/>
  <w15:docId w15:val="{8D8A8C9A-12D1-4F4D-B906-103D1AED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A2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E4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A21"/>
    <w:rPr>
      <w:lang w:val="en-GB"/>
    </w:rPr>
  </w:style>
  <w:style w:type="character" w:styleId="Hyperlink">
    <w:name w:val="Hyperlink"/>
    <w:basedOn w:val="DefaultParagraphFont"/>
    <w:uiPriority w:val="99"/>
    <w:unhideWhenUsed/>
    <w:rsid w:val="003609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64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E8332-5E79-43A7-923D-96D18B9F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ur h</dc:creator>
  <cp:lastModifiedBy>Samenwerkende Fondsen SXM</cp:lastModifiedBy>
  <cp:revision>6</cp:revision>
  <cp:lastPrinted>2017-02-20T17:22:00Z</cp:lastPrinted>
  <dcterms:created xsi:type="dcterms:W3CDTF">2017-02-20T17:15:00Z</dcterms:created>
  <dcterms:modified xsi:type="dcterms:W3CDTF">2017-02-21T20:22:00Z</dcterms:modified>
</cp:coreProperties>
</file>